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2113A" w14:paraId="0EE8ED54" w14:textId="77777777" w:rsidTr="005211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634718" w14:textId="77777777" w:rsidR="0052113A" w:rsidRDefault="0052113A" w:rsidP="0052113A">
            <w:pPr>
              <w:pStyle w:val="Sansinterligne"/>
              <w:rPr>
                <w:color w:val="4472C4" w:themeColor="accent1"/>
                <w:sz w:val="28"/>
                <w:szCs w:val="28"/>
              </w:rPr>
            </w:pPr>
          </w:p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38D640EF8C73427D8C79ABCF2B9E3B1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30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0AB4923" w14:textId="77777777" w:rsidR="0052113A" w:rsidRDefault="0052113A" w:rsidP="00E81E30">
                <w:pPr>
                  <w:pStyle w:val="Sansinterligne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/11/2023</w:t>
                </w:r>
              </w:p>
            </w:sdtContent>
          </w:sdt>
          <w:p w14:paraId="4621849A" w14:textId="77777777" w:rsidR="0052113A" w:rsidRDefault="0052113A" w:rsidP="0052113A">
            <w:pPr>
              <w:pStyle w:val="Sansinterligne"/>
              <w:rPr>
                <w:color w:val="4472C4" w:themeColor="accent1"/>
              </w:rPr>
            </w:pPr>
          </w:p>
        </w:tc>
      </w:tr>
    </w:tbl>
    <w:sdt>
      <w:sdtPr>
        <w:id w:val="1811057785"/>
        <w:docPartObj>
          <w:docPartGallery w:val="Cover Pages"/>
          <w:docPartUnique/>
        </w:docPartObj>
      </w:sdtPr>
      <w:sdtContent>
        <w:p w14:paraId="5DC0AFD8" w14:textId="0D662594" w:rsidR="0052113A" w:rsidRDefault="0052113A">
          <w:r w:rsidRPr="005211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A6D1C5" wp14:editId="66C6AF41">
                <wp:simplePos x="0" y="0"/>
                <wp:positionH relativeFrom="margin">
                  <wp:posOffset>-179407</wp:posOffset>
                </wp:positionH>
                <wp:positionV relativeFrom="page">
                  <wp:posOffset>954477</wp:posOffset>
                </wp:positionV>
                <wp:extent cx="6956630" cy="1527858"/>
                <wp:effectExtent l="0" t="0" r="0" b="0"/>
                <wp:wrapNone/>
                <wp:docPr id="46058265" name="Image 1" descr="Une image contenant Police, texte, Graphiqu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8265" name="Image 1" descr="Une image contenant Police, texte, Graphique, blanc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630" cy="1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2113A" w14:paraId="1F8EC4A8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86ED0DDE6D142CB9E3C0193FA3FAE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26CCE2" w14:textId="0DF971F0" w:rsid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’Orsay</w:t>
                    </w:r>
                  </w:p>
                </w:tc>
              </w:sdtContent>
            </w:sdt>
          </w:tr>
          <w:tr w:rsidR="0052113A" w14:paraId="05248068" w14:textId="77777777" w:rsidTr="0052113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2EC20EFBCD348A6B29421D7B1C7D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B309B" w14:textId="2B7572E2" w:rsidR="0052113A" w:rsidRDefault="005211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S106 CWAC</w:t>
                    </w:r>
                  </w:p>
                </w:sdtContent>
              </w:sdt>
            </w:tc>
          </w:tr>
          <w:tr w:rsidR="0052113A" w:rsidRPr="00CD002B" w14:paraId="21A9AE2E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59D9BE3804CB48359B15A112F0143A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5EBDF1" w14:textId="1F7E55E8" w:rsidR="0052113A" w:rsidRP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52113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Zarif AHNAF, Victor HENNEQUIN, TP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1F</w:t>
                    </w:r>
                  </w:p>
                </w:tc>
              </w:sdtContent>
            </w:sdt>
          </w:tr>
        </w:tbl>
        <w:p w14:paraId="3B6BE3D2" w14:textId="66A2C4D6" w:rsidR="0052113A" w:rsidRDefault="0052113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56CF69" wp14:editId="46D02E48">
                <wp:simplePos x="0" y="0"/>
                <wp:positionH relativeFrom="page">
                  <wp:posOffset>2158260</wp:posOffset>
                </wp:positionH>
                <wp:positionV relativeFrom="page">
                  <wp:posOffset>6527020</wp:posOffset>
                </wp:positionV>
                <wp:extent cx="3085200" cy="3074400"/>
                <wp:effectExtent l="0" t="0" r="0" b="0"/>
                <wp:wrapNone/>
                <wp:docPr id="1502357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57218" name="Image 150235721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30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092AD050" wp14:editId="145A3A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9080</wp:posOffset>
                    </wp:positionV>
                    <wp:extent cx="5763895" cy="119126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119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836D7" w14:textId="4C06DA9B" w:rsidR="0052113A" w:rsidRPr="0052113A" w:rsidRDefault="0052113A" w:rsidP="0052113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60"/>
                                    <w:szCs w:val="260"/>
                                  </w:rPr>
                                </w:pPr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 xml:space="preserve">The Change </w:t>
                                </w:r>
                                <w:proofErr w:type="spellStart"/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Catalyst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D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2.65pt;margin-top:320.4pt;width:453.85pt;height:93.8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BS+gEAAM4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" filled="f" stroked="f">
                    <v:textbox>
                      <w:txbxContent>
                        <w:p w14:paraId="1C1836D7" w14:textId="4C06DA9B" w:rsidR="0052113A" w:rsidRPr="0052113A" w:rsidRDefault="0052113A" w:rsidP="0052113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60"/>
                              <w:szCs w:val="260"/>
                            </w:rPr>
                          </w:pPr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 xml:space="preserve">The Change </w:t>
                          </w:r>
                          <w:proofErr w:type="spellStart"/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>Catalysts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1F623C">
            <w:rPr>
              <w:lang w:val="en-GB"/>
            </w:rPr>
            <w:t xml:space="preserve">       </w:t>
          </w:r>
          <w:r w:rsidRPr="001F623C">
            <w:rPr>
              <w:lang w:val="en-GB"/>
            </w:rPr>
            <w:br w:type="page"/>
          </w:r>
        </w:p>
      </w:sdtContent>
    </w:sdt>
    <w:p w14:paraId="5B080550" w14:textId="77777777" w:rsidR="00692B31" w:rsidRDefault="00692B31"/>
    <w:p w14:paraId="1EDA566F" w14:textId="77777777" w:rsidR="00692B31" w:rsidRDefault="00692B31"/>
    <w:p w14:paraId="70D45A90" w14:textId="77777777" w:rsidR="00A510F4" w:rsidRPr="00CF28EC" w:rsidRDefault="00A510F4" w:rsidP="00A510F4">
      <w:pPr>
        <w:jc w:val="center"/>
        <w:rPr>
          <w:rFonts w:cstheme="minorHAnsi"/>
          <w:sz w:val="24"/>
          <w:szCs w:val="24"/>
        </w:rPr>
      </w:pPr>
      <w:r w:rsidRPr="00CF28EC">
        <w:rPr>
          <w:rFonts w:cstheme="minorHAnsi"/>
          <w:sz w:val="24"/>
          <w:szCs w:val="24"/>
        </w:rPr>
        <w:t>Table des matières</w:t>
      </w:r>
    </w:p>
    <w:p w14:paraId="5225D255" w14:textId="29248232" w:rsidR="00A14655" w:rsidRPr="00CF28EC" w:rsidRDefault="00A510F4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r w:rsidRPr="00CF28EC">
        <w:rPr>
          <w:rFonts w:cstheme="minorHAnsi"/>
          <w:sz w:val="24"/>
          <w:szCs w:val="24"/>
        </w:rPr>
        <w:fldChar w:fldCharType="begin"/>
      </w:r>
      <w:r w:rsidRPr="00CF28EC">
        <w:rPr>
          <w:rFonts w:cstheme="minorHAnsi"/>
          <w:sz w:val="24"/>
          <w:szCs w:val="24"/>
        </w:rPr>
        <w:instrText xml:space="preserve"> TOC \o "1-3" \h \z \u </w:instrText>
      </w:r>
      <w:r w:rsidRPr="00CF28EC">
        <w:rPr>
          <w:rFonts w:cstheme="minorHAnsi"/>
          <w:sz w:val="24"/>
          <w:szCs w:val="24"/>
        </w:rPr>
        <w:fldChar w:fldCharType="separate"/>
      </w:r>
      <w:hyperlink w:anchor="_Toc152264352" w:history="1">
        <w:r w:rsidR="00A14655" w:rsidRPr="00CF28EC">
          <w:rPr>
            <w:rStyle w:val="Lienhypertexte"/>
            <w:rFonts w:cstheme="minorHAnsi"/>
            <w:noProof/>
            <w:sz w:val="24"/>
            <w:szCs w:val="24"/>
          </w:rPr>
          <w:t>Remerciements</w:t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tab/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2 \h </w:instrText>
        </w:r>
        <w:r w:rsidR="00A14655" w:rsidRPr="00CF28EC">
          <w:rPr>
            <w:rFonts w:cstheme="minorHAnsi"/>
            <w:noProof/>
            <w:webHidden/>
            <w:sz w:val="24"/>
            <w:szCs w:val="24"/>
          </w:rPr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t>2</w:t>
        </w:r>
        <w:r w:rsidR="00A14655"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1002EECF" w14:textId="33601F6E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3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Introduction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3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3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5B902C33" w14:textId="42201ED8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4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Identité visuelle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4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4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44FC98CA" w14:textId="0B7796F0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5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Ressources utilisées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5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5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97E4551" w14:textId="64897678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6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Validation W3C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6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6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6C35F649" w14:textId="44B51788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7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Répartition du travail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7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7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6D3641C2" w14:textId="55C7D652" w:rsidR="00A14655" w:rsidRPr="00CF28EC" w:rsidRDefault="00A14655">
      <w:pPr>
        <w:pStyle w:val="TM1"/>
        <w:tabs>
          <w:tab w:val="right" w:leader="underscore" w:pos="9062"/>
        </w:tabs>
        <w:rPr>
          <w:rFonts w:eastAsiaTheme="minorEastAsia" w:cstheme="minorHAnsi"/>
          <w:noProof/>
          <w:sz w:val="24"/>
          <w:szCs w:val="24"/>
          <w:lang w:eastAsia="fr-FR"/>
        </w:rPr>
      </w:pPr>
      <w:hyperlink w:anchor="_Toc152264358" w:history="1">
        <w:r w:rsidRPr="00CF28EC">
          <w:rPr>
            <w:rStyle w:val="Lienhypertexte"/>
            <w:rFonts w:cstheme="minorHAnsi"/>
            <w:noProof/>
            <w:sz w:val="24"/>
            <w:szCs w:val="24"/>
          </w:rPr>
          <w:t>Commentaires des auteurs/ Axes d’amélioration.</w:t>
        </w:r>
        <w:r w:rsidRPr="00CF28EC">
          <w:rPr>
            <w:rFonts w:cstheme="minorHAnsi"/>
            <w:noProof/>
            <w:webHidden/>
            <w:sz w:val="24"/>
            <w:szCs w:val="24"/>
          </w:rPr>
          <w:tab/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CF28EC">
          <w:rPr>
            <w:rFonts w:cstheme="minorHAnsi"/>
            <w:noProof/>
            <w:webHidden/>
            <w:sz w:val="24"/>
            <w:szCs w:val="24"/>
          </w:rPr>
          <w:instrText xml:space="preserve"> PAGEREF _Toc152264358 \h </w:instrText>
        </w:r>
        <w:r w:rsidRPr="00CF28EC">
          <w:rPr>
            <w:rFonts w:cstheme="minorHAnsi"/>
            <w:noProof/>
            <w:webHidden/>
            <w:sz w:val="24"/>
            <w:szCs w:val="24"/>
          </w:rPr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CF28EC">
          <w:rPr>
            <w:rFonts w:cstheme="minorHAnsi"/>
            <w:noProof/>
            <w:webHidden/>
            <w:sz w:val="24"/>
            <w:szCs w:val="24"/>
          </w:rPr>
          <w:t>8</w:t>
        </w:r>
        <w:r w:rsidRPr="00CF28E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689000C6" w14:textId="55859767" w:rsidR="00692B31" w:rsidRDefault="00A510F4" w:rsidP="00A510F4">
      <w:pPr>
        <w:jc w:val="center"/>
      </w:pPr>
      <w:r w:rsidRPr="00CF28EC">
        <w:rPr>
          <w:rFonts w:cstheme="minorHAnsi"/>
          <w:sz w:val="24"/>
          <w:szCs w:val="24"/>
        </w:rPr>
        <w:fldChar w:fldCharType="end"/>
      </w:r>
    </w:p>
    <w:p w14:paraId="37167271" w14:textId="77777777" w:rsidR="00692B31" w:rsidRDefault="00692B31"/>
    <w:p w14:paraId="3D7AD48A" w14:textId="77777777" w:rsidR="00692B31" w:rsidRDefault="00692B31"/>
    <w:p w14:paraId="11B7919D" w14:textId="77777777" w:rsidR="00692B31" w:rsidRDefault="00692B31"/>
    <w:p w14:paraId="76A317CB" w14:textId="77777777" w:rsidR="00692B31" w:rsidRDefault="00692B31"/>
    <w:p w14:paraId="20ADC360" w14:textId="77777777" w:rsidR="00692B31" w:rsidRDefault="00692B31"/>
    <w:p w14:paraId="68E4F87E" w14:textId="77777777" w:rsidR="00692B31" w:rsidRDefault="00692B31"/>
    <w:p w14:paraId="1DF235AE" w14:textId="77777777" w:rsidR="00692B31" w:rsidRDefault="00692B31"/>
    <w:p w14:paraId="195DD791" w14:textId="77777777" w:rsidR="00692B31" w:rsidRDefault="00692B31"/>
    <w:p w14:paraId="32EBF9D1" w14:textId="77777777" w:rsidR="00692B31" w:rsidRDefault="00692B31"/>
    <w:p w14:paraId="0162D480" w14:textId="77777777" w:rsidR="00692B31" w:rsidRDefault="00692B31"/>
    <w:p w14:paraId="6A43B9C0" w14:textId="77777777" w:rsidR="00692B31" w:rsidRDefault="00692B31"/>
    <w:p w14:paraId="1F80354B" w14:textId="77777777" w:rsidR="00692B31" w:rsidRDefault="00692B31"/>
    <w:p w14:paraId="7075DEA8" w14:textId="77777777" w:rsidR="00692B31" w:rsidRDefault="00692B31"/>
    <w:p w14:paraId="164FD3C1" w14:textId="77777777" w:rsidR="00692B31" w:rsidRDefault="00692B31"/>
    <w:p w14:paraId="0B88AFE8" w14:textId="77777777" w:rsidR="00692B31" w:rsidRDefault="00692B31"/>
    <w:p w14:paraId="0D4660CB" w14:textId="77777777" w:rsidR="00692B31" w:rsidRDefault="00692B31"/>
    <w:p w14:paraId="6227779E" w14:textId="77777777" w:rsidR="00692B31" w:rsidRDefault="00692B31"/>
    <w:p w14:paraId="635B8BE1" w14:textId="77777777" w:rsidR="00692B31" w:rsidRDefault="00692B31"/>
    <w:p w14:paraId="32CAC729" w14:textId="77777777" w:rsidR="00692B31" w:rsidRDefault="00692B31"/>
    <w:p w14:paraId="528B3B78" w14:textId="77777777" w:rsidR="00692B31" w:rsidRDefault="00692B31"/>
    <w:p w14:paraId="721239D9" w14:textId="77777777" w:rsidR="00CA79D5" w:rsidRDefault="00CA79D5"/>
    <w:p w14:paraId="71395596" w14:textId="3C154B8F" w:rsidR="00692B31" w:rsidRDefault="00E77FF3" w:rsidP="00E77FF3">
      <w:pPr>
        <w:pStyle w:val="Titre1"/>
      </w:pPr>
      <w:bookmarkStart w:id="0" w:name="_Toc152264352"/>
      <w:r>
        <w:t>Remerciements</w:t>
      </w:r>
      <w:bookmarkEnd w:id="0"/>
    </w:p>
    <w:p w14:paraId="682E5A52" w14:textId="77777777" w:rsidR="00E77FF3" w:rsidRDefault="00E77FF3" w:rsidP="00E77FF3"/>
    <w:p w14:paraId="428BD7F5" w14:textId="77777777" w:rsidR="00D611B8" w:rsidRPr="00CF28EC" w:rsidRDefault="007F7070" w:rsidP="00E77FF3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Nous tenons à remercier nos professeurs Caroline COVAS et Benjamin HELLOUIN </w:t>
      </w:r>
      <w:r w:rsidR="00B94176" w:rsidRPr="00CF28EC">
        <w:rPr>
          <w:sz w:val="24"/>
          <w:szCs w:val="24"/>
        </w:rPr>
        <w:t>DE MENIBUS</w:t>
      </w:r>
      <w:r w:rsidR="0098189D" w:rsidRPr="00CF28EC">
        <w:rPr>
          <w:sz w:val="24"/>
          <w:szCs w:val="24"/>
        </w:rPr>
        <w:t xml:space="preserve"> pour leur précieuse aide durant tout notre projet</w:t>
      </w:r>
      <w:r w:rsidR="00D611B8" w:rsidRPr="00CF28EC">
        <w:rPr>
          <w:sz w:val="24"/>
          <w:szCs w:val="24"/>
        </w:rPr>
        <w:t xml:space="preserve">. </w:t>
      </w:r>
    </w:p>
    <w:p w14:paraId="01E71704" w14:textId="21FEAEFD" w:rsidR="007F7070" w:rsidRPr="00CF28EC" w:rsidRDefault="00D611B8" w:rsidP="00E77FF3">
      <w:pPr>
        <w:rPr>
          <w:sz w:val="24"/>
          <w:szCs w:val="24"/>
        </w:rPr>
      </w:pPr>
      <w:r w:rsidRPr="00CF28EC">
        <w:rPr>
          <w:sz w:val="24"/>
          <w:szCs w:val="24"/>
        </w:rPr>
        <w:t>Nous remercions aussi les élèves des groupes 1E et 1F qui ont apporté des critiques constructives nous permettant d’améliorer le site.</w:t>
      </w:r>
    </w:p>
    <w:p w14:paraId="5098FC67" w14:textId="4BBD0A30" w:rsidR="00D611B8" w:rsidRPr="00CF28EC" w:rsidRDefault="00D611B8" w:rsidP="00E77FF3">
      <w:pPr>
        <w:rPr>
          <w:sz w:val="24"/>
          <w:szCs w:val="24"/>
        </w:rPr>
      </w:pPr>
      <w:r w:rsidRPr="00CF28EC">
        <w:rPr>
          <w:sz w:val="24"/>
          <w:szCs w:val="24"/>
        </w:rPr>
        <w:t>Enfin nous remercions les personnes extérieures qui ont participé au projet en donnant leur nom pour faire partie de notre équipe d’enseignement</w:t>
      </w:r>
      <w:r w:rsidR="00BD050A" w:rsidRPr="00CF28EC">
        <w:rPr>
          <w:sz w:val="24"/>
          <w:szCs w:val="24"/>
        </w:rPr>
        <w:t>, ainsi que ceux qui ont simplement donné leur avis sur le site afin de l’améliorer le plus possible</w:t>
      </w:r>
      <w:r w:rsidRPr="00CF28EC">
        <w:rPr>
          <w:sz w:val="24"/>
          <w:szCs w:val="24"/>
        </w:rPr>
        <w:t>.</w:t>
      </w:r>
    </w:p>
    <w:p w14:paraId="20F0A6D9" w14:textId="77777777" w:rsidR="00CF7385" w:rsidRDefault="00CF7385" w:rsidP="00E77FF3"/>
    <w:p w14:paraId="12A9B2A0" w14:textId="77777777" w:rsidR="00CF7385" w:rsidRDefault="00CF7385" w:rsidP="00E77FF3"/>
    <w:p w14:paraId="2610A906" w14:textId="77777777" w:rsidR="00CF7385" w:rsidRDefault="00CF7385" w:rsidP="00E77FF3"/>
    <w:p w14:paraId="403AE46E" w14:textId="77777777" w:rsidR="00CF7385" w:rsidRDefault="00CF7385" w:rsidP="00E77FF3"/>
    <w:p w14:paraId="51B529A8" w14:textId="77777777" w:rsidR="00CF7385" w:rsidRDefault="00CF7385" w:rsidP="00E77FF3"/>
    <w:p w14:paraId="1A72FB0A" w14:textId="77777777" w:rsidR="00CF7385" w:rsidRDefault="00CF7385" w:rsidP="00E77FF3"/>
    <w:p w14:paraId="79F99FF7" w14:textId="77777777" w:rsidR="00CF7385" w:rsidRDefault="00CF7385" w:rsidP="00E77FF3"/>
    <w:p w14:paraId="1A2E64FD" w14:textId="77777777" w:rsidR="00CF7385" w:rsidRDefault="00CF7385" w:rsidP="00E77FF3"/>
    <w:p w14:paraId="6C85982F" w14:textId="77777777" w:rsidR="00CF7385" w:rsidRDefault="00CF7385" w:rsidP="00E77FF3"/>
    <w:p w14:paraId="256942C2" w14:textId="77777777" w:rsidR="00CF7385" w:rsidRDefault="00CF7385" w:rsidP="00E77FF3"/>
    <w:p w14:paraId="0361BE21" w14:textId="77777777" w:rsidR="00CF7385" w:rsidRDefault="00CF7385" w:rsidP="00E77FF3"/>
    <w:p w14:paraId="249088CE" w14:textId="77777777" w:rsidR="00CF7385" w:rsidRDefault="00CF7385" w:rsidP="00E77FF3"/>
    <w:p w14:paraId="58300A8C" w14:textId="77777777" w:rsidR="00CF7385" w:rsidRDefault="00CF7385" w:rsidP="00E77FF3"/>
    <w:p w14:paraId="26E3E420" w14:textId="77777777" w:rsidR="00CF7385" w:rsidRDefault="00CF7385" w:rsidP="00E77FF3"/>
    <w:p w14:paraId="6E81F2DD" w14:textId="77777777" w:rsidR="00CF7385" w:rsidRDefault="00CF7385" w:rsidP="00E77FF3"/>
    <w:p w14:paraId="12F76CC0" w14:textId="77777777" w:rsidR="00CF7385" w:rsidRDefault="00CF7385" w:rsidP="00E77FF3"/>
    <w:p w14:paraId="47D3B8EF" w14:textId="77777777" w:rsidR="00CF7385" w:rsidRDefault="00CF7385" w:rsidP="00E77FF3"/>
    <w:p w14:paraId="59B9AE60" w14:textId="77777777" w:rsidR="00E77FF3" w:rsidRPr="00E77FF3" w:rsidRDefault="00E77FF3" w:rsidP="00E77FF3"/>
    <w:p w14:paraId="0DAB7CE7" w14:textId="77777777" w:rsidR="00CF7385" w:rsidRDefault="00CF7385"/>
    <w:p w14:paraId="4765E0D7" w14:textId="77777777" w:rsidR="00CA79D5" w:rsidRDefault="00CA79D5"/>
    <w:p w14:paraId="52EA4D33" w14:textId="77777777" w:rsidR="00E77FF3" w:rsidRDefault="00E77FF3" w:rsidP="00A510F4">
      <w:pPr>
        <w:pStyle w:val="Titre1"/>
      </w:pPr>
    </w:p>
    <w:p w14:paraId="1A32FB4F" w14:textId="77777777" w:rsidR="00CF7385" w:rsidRDefault="00CF7385" w:rsidP="00CF7385">
      <w:pPr>
        <w:pStyle w:val="Titre1"/>
      </w:pPr>
      <w:bookmarkStart w:id="1" w:name="_Toc152264353"/>
      <w:r>
        <w:t>Introduction</w:t>
      </w:r>
      <w:bookmarkEnd w:id="1"/>
    </w:p>
    <w:p w14:paraId="30DFB5E1" w14:textId="77777777" w:rsidR="00CF7385" w:rsidRDefault="00CF7385" w:rsidP="00CF7385"/>
    <w:p w14:paraId="11514AB7" w14:textId="77777777" w:rsidR="00CF7385" w:rsidRPr="00CF28EC" w:rsidRDefault="00CF738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e document est le rapport concernant la création de l’école The Change </w:t>
      </w:r>
      <w:proofErr w:type="spellStart"/>
      <w:r w:rsidRPr="00CF28EC">
        <w:rPr>
          <w:sz w:val="24"/>
          <w:szCs w:val="24"/>
        </w:rPr>
        <w:t>Catalysts</w:t>
      </w:r>
      <w:proofErr w:type="spellEnd"/>
      <w:r w:rsidRPr="00CF28EC">
        <w:rPr>
          <w:sz w:val="24"/>
          <w:szCs w:val="24"/>
        </w:rPr>
        <w:t xml:space="preserve"> dans le cadre du projet </w:t>
      </w:r>
      <w:hyperlink r:id="rId10" w:history="1">
        <w:r w:rsidRPr="00CF28EC">
          <w:rPr>
            <w:rStyle w:val="Lienhypertexte"/>
            <w:sz w:val="24"/>
            <w:szCs w:val="24"/>
          </w:rPr>
          <w:t>S106-Découverte de l’environnement économique et écologique</w:t>
        </w:r>
      </w:hyperlink>
      <w:r w:rsidRPr="00CF28EC">
        <w:rPr>
          <w:sz w:val="24"/>
          <w:szCs w:val="24"/>
        </w:rPr>
        <w:t>.</w:t>
      </w:r>
    </w:p>
    <w:p w14:paraId="76ABF703" w14:textId="073AEC98" w:rsidR="00CF7385" w:rsidRPr="00CF28EC" w:rsidRDefault="00CF738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Il contient toutes les sources nécessaires pour le projet, les choix effectués quant aux couleurs, logos et autres images.</w:t>
      </w:r>
    </w:p>
    <w:p w14:paraId="3E30388F" w14:textId="77777777" w:rsidR="00CF7385" w:rsidRPr="00CF28EC" w:rsidRDefault="00CF738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Il contient aussi le compte rendu des différentes validations W3C pour les pages HTML et CSS.</w:t>
      </w:r>
    </w:p>
    <w:p w14:paraId="5AF69333" w14:textId="77777777" w:rsidR="00CF7385" w:rsidRPr="00CF28EC" w:rsidRDefault="00CF738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Enfin, il rend compte des différentes étapes du projet et de son organisation.</w:t>
      </w:r>
    </w:p>
    <w:p w14:paraId="34B9FBDF" w14:textId="77777777" w:rsidR="006E00FF" w:rsidRPr="00CF28EC" w:rsidRDefault="006E00FF" w:rsidP="00CF7385">
      <w:pPr>
        <w:rPr>
          <w:sz w:val="24"/>
          <w:szCs w:val="24"/>
        </w:rPr>
      </w:pPr>
    </w:p>
    <w:p w14:paraId="537777B6" w14:textId="7BEF466F" w:rsidR="006E00FF" w:rsidRPr="00CF28EC" w:rsidRDefault="006E00FF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Notre site comporte quatre pages HTML</w:t>
      </w:r>
      <w:r w:rsidR="00E513ED" w:rsidRPr="00CF28EC">
        <w:rPr>
          <w:sz w:val="24"/>
          <w:szCs w:val="24"/>
        </w:rPr>
        <w:t xml:space="preserve"> auxquelles sont associées </w:t>
      </w:r>
      <w:r w:rsidR="00CD002B" w:rsidRPr="00CF28EC">
        <w:rPr>
          <w:sz w:val="24"/>
          <w:szCs w:val="24"/>
        </w:rPr>
        <w:t>six</w:t>
      </w:r>
      <w:r w:rsidR="00E513ED" w:rsidRPr="00CF28EC">
        <w:rPr>
          <w:sz w:val="24"/>
          <w:szCs w:val="24"/>
        </w:rPr>
        <w:t xml:space="preserve"> pages CSS. La répartition </w:t>
      </w:r>
      <w:r w:rsidR="00C90CFB" w:rsidRPr="00CF28EC">
        <w:rPr>
          <w:sz w:val="24"/>
          <w:szCs w:val="24"/>
        </w:rPr>
        <w:t xml:space="preserve">de ce travail </w:t>
      </w:r>
      <w:r w:rsidR="00E513ED" w:rsidRPr="00CF28EC">
        <w:rPr>
          <w:sz w:val="24"/>
          <w:szCs w:val="24"/>
        </w:rPr>
        <w:t>peut être trouvée page 7</w:t>
      </w:r>
      <w:r w:rsidR="00220A78" w:rsidRPr="00CF28EC">
        <w:rPr>
          <w:sz w:val="24"/>
          <w:szCs w:val="24"/>
        </w:rPr>
        <w:t>.</w:t>
      </w:r>
    </w:p>
    <w:p w14:paraId="444B614E" w14:textId="77777777" w:rsidR="00A14655" w:rsidRPr="00CF28EC" w:rsidRDefault="00220A78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 site contient une page d’accueil présentant notre école, une page décrivant les formations proposées ainsi que leurs professeurs responsables. </w:t>
      </w:r>
    </w:p>
    <w:p w14:paraId="3C965766" w14:textId="77777777" w:rsidR="00A14655" w:rsidRPr="00CF28EC" w:rsidRDefault="00220A78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Une troisième page de contact contient les informations utiles sur l’école (carte des lieux, mail…) ainsi qu’un formulaire pour candidater à une formation. </w:t>
      </w:r>
    </w:p>
    <w:p w14:paraId="3489C8B3" w14:textId="1AE0C947" w:rsidR="00220A78" w:rsidRPr="00CF28EC" w:rsidRDefault="00220A78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Enfin une page de déguisement sert à accéder à notre site grâce à un mot de passe</w:t>
      </w:r>
      <w:r w:rsidR="00207900" w:rsidRPr="00CF28EC">
        <w:rPr>
          <w:sz w:val="24"/>
          <w:szCs w:val="24"/>
        </w:rPr>
        <w:t>, le but principal étant de renverser le gouvernement en place</w:t>
      </w:r>
      <w:r w:rsidRPr="00CF28EC">
        <w:rPr>
          <w:sz w:val="24"/>
          <w:szCs w:val="24"/>
        </w:rPr>
        <w:t>.</w:t>
      </w:r>
    </w:p>
    <w:p w14:paraId="6D5E968B" w14:textId="2EF10C6C" w:rsidR="00220A78" w:rsidRPr="00CF28EC" w:rsidRDefault="00220A78" w:rsidP="00CF7385">
      <w:pPr>
        <w:rPr>
          <w:b/>
          <w:bCs/>
          <w:sz w:val="24"/>
          <w:szCs w:val="24"/>
        </w:rPr>
      </w:pPr>
      <w:r w:rsidRPr="00CF28EC">
        <w:rPr>
          <w:b/>
          <w:bCs/>
          <w:sz w:val="24"/>
          <w:szCs w:val="24"/>
        </w:rPr>
        <w:t>N’oubliez pas, freed0m est la clé</w:t>
      </w:r>
      <w:r w:rsidR="007B59D9" w:rsidRPr="00CF28EC">
        <w:rPr>
          <w:b/>
          <w:bCs/>
          <w:sz w:val="24"/>
          <w:szCs w:val="24"/>
        </w:rPr>
        <w:t>.</w:t>
      </w:r>
    </w:p>
    <w:p w14:paraId="22491B0E" w14:textId="77777777" w:rsidR="00DC6ABC" w:rsidRDefault="00DC6ABC" w:rsidP="00CF7385"/>
    <w:p w14:paraId="73A8D9A7" w14:textId="77777777" w:rsidR="00CF7385" w:rsidRDefault="00CF7385" w:rsidP="00CF7385"/>
    <w:p w14:paraId="364CC116" w14:textId="77777777" w:rsidR="00CF7385" w:rsidRDefault="00CF7385" w:rsidP="00CF7385"/>
    <w:p w14:paraId="4368603E" w14:textId="77777777" w:rsidR="00CF7385" w:rsidRDefault="00CF7385" w:rsidP="00CF7385"/>
    <w:p w14:paraId="1E429F5F" w14:textId="77777777" w:rsidR="00CF7385" w:rsidRDefault="00CF7385" w:rsidP="00CF7385"/>
    <w:p w14:paraId="62E75FC9" w14:textId="77777777" w:rsidR="00CF7385" w:rsidRDefault="00CF7385" w:rsidP="00CF7385"/>
    <w:p w14:paraId="0E395703" w14:textId="77777777" w:rsidR="00CF7385" w:rsidRDefault="00CF7385" w:rsidP="00CF7385"/>
    <w:p w14:paraId="704998E2" w14:textId="77777777" w:rsidR="00CF7385" w:rsidRDefault="00CF7385" w:rsidP="00CF7385"/>
    <w:p w14:paraId="7D972018" w14:textId="77777777" w:rsidR="00CF7385" w:rsidRDefault="00CF7385" w:rsidP="00CF7385"/>
    <w:p w14:paraId="6F18F2B5" w14:textId="77777777" w:rsidR="00CF7385" w:rsidRDefault="00CF7385" w:rsidP="00CF7385"/>
    <w:p w14:paraId="54079010" w14:textId="77777777" w:rsidR="00CF7385" w:rsidRDefault="00CF7385" w:rsidP="00CF7385"/>
    <w:p w14:paraId="2B6CC846" w14:textId="77777777" w:rsidR="00CF7385" w:rsidRDefault="00CF7385" w:rsidP="00CF7385"/>
    <w:p w14:paraId="1A9C0D29" w14:textId="77777777" w:rsidR="00A14655" w:rsidRDefault="00A14655" w:rsidP="00CF7385"/>
    <w:p w14:paraId="339EC8DA" w14:textId="77777777" w:rsidR="00CF7385" w:rsidRDefault="00CF7385" w:rsidP="00CF7385">
      <w:pPr>
        <w:pStyle w:val="Titre1"/>
      </w:pPr>
      <w:bookmarkStart w:id="2" w:name="_Toc152264354"/>
      <w:r>
        <w:t>Identité visuelle</w:t>
      </w:r>
      <w:bookmarkEnd w:id="2"/>
    </w:p>
    <w:p w14:paraId="41864EDB" w14:textId="77777777" w:rsidR="00CF7385" w:rsidRPr="00CF7385" w:rsidRDefault="00CF7385" w:rsidP="00CF7385"/>
    <w:p w14:paraId="2C78A577" w14:textId="687A9B7B" w:rsidR="00DC6ABC" w:rsidRPr="00CF28EC" w:rsidRDefault="00CF738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Nous avons choisi </w:t>
      </w:r>
      <w:r w:rsidR="00A816E6" w:rsidRPr="00CF28EC">
        <w:rPr>
          <w:sz w:val="24"/>
          <w:szCs w:val="24"/>
        </w:rPr>
        <w:t>deux</w:t>
      </w:r>
      <w:r w:rsidRPr="00CF28EC">
        <w:rPr>
          <w:sz w:val="24"/>
          <w:szCs w:val="24"/>
        </w:rPr>
        <w:t xml:space="preserve"> couleurs principales</w:t>
      </w:r>
      <w:r w:rsidR="00A816E6" w:rsidRPr="00CF28EC">
        <w:rPr>
          <w:sz w:val="24"/>
          <w:szCs w:val="24"/>
        </w:rPr>
        <w:t> ;</w:t>
      </w:r>
      <w:r w:rsidRPr="00CF28EC">
        <w:rPr>
          <w:sz w:val="24"/>
          <w:szCs w:val="24"/>
        </w:rPr>
        <w:t xml:space="preserve"> une teinte rouge (#D1001F)</w:t>
      </w:r>
      <w:r w:rsidR="009B66A4" w:rsidRPr="00CF28EC">
        <w:rPr>
          <w:sz w:val="24"/>
          <w:szCs w:val="24"/>
        </w:rPr>
        <w:t xml:space="preserve"> et </w:t>
      </w:r>
      <w:proofErr w:type="gramStart"/>
      <w:r w:rsidR="001F623C" w:rsidRPr="00CF28EC">
        <w:rPr>
          <w:sz w:val="24"/>
          <w:szCs w:val="24"/>
        </w:rPr>
        <w:t>une autre cyan</w:t>
      </w:r>
      <w:proofErr w:type="gramEnd"/>
      <w:r w:rsidR="009B66A4" w:rsidRPr="00CF28EC">
        <w:rPr>
          <w:sz w:val="24"/>
          <w:szCs w:val="24"/>
        </w:rPr>
        <w:t xml:space="preserve"> (#9BD4E6) qui ont été utilisées pour la totalité des bandeaux d’en tête et de </w:t>
      </w:r>
      <w:r w:rsidR="00107048" w:rsidRPr="00CF28EC">
        <w:rPr>
          <w:sz w:val="24"/>
          <w:szCs w:val="24"/>
        </w:rPr>
        <w:t>pied</w:t>
      </w:r>
      <w:r w:rsidR="009B66A4" w:rsidRPr="00CF28EC">
        <w:rPr>
          <w:sz w:val="24"/>
          <w:szCs w:val="24"/>
        </w:rPr>
        <w:t xml:space="preserve"> de page</w:t>
      </w:r>
      <w:r w:rsidR="00107048" w:rsidRPr="00CF28EC">
        <w:rPr>
          <w:sz w:val="24"/>
          <w:szCs w:val="24"/>
        </w:rPr>
        <w:t>, ainsi que pour le logo de l’école.</w:t>
      </w:r>
    </w:p>
    <w:p w14:paraId="69F2F2FB" w14:textId="3556B784" w:rsidR="00A07FF5" w:rsidRPr="00CF28EC" w:rsidRDefault="00A07FF5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Le slogan</w:t>
      </w:r>
      <w:r w:rsidR="008A5C09" w:rsidRPr="00CF28EC">
        <w:rPr>
          <w:sz w:val="24"/>
          <w:szCs w:val="24"/>
        </w:rPr>
        <w:t xml:space="preserve"> “</w:t>
      </w:r>
      <w:proofErr w:type="spellStart"/>
      <w:r w:rsidR="008A5C09" w:rsidRPr="00CF28EC">
        <w:rPr>
          <w:sz w:val="24"/>
          <w:szCs w:val="24"/>
        </w:rPr>
        <w:t>Where</w:t>
      </w:r>
      <w:proofErr w:type="spellEnd"/>
      <w:r w:rsidR="008A5C09" w:rsidRPr="00CF28EC">
        <w:rPr>
          <w:sz w:val="24"/>
          <w:szCs w:val="24"/>
        </w:rPr>
        <w:t xml:space="preserve"> </w:t>
      </w:r>
      <w:proofErr w:type="spellStart"/>
      <w:r w:rsidR="008A5C09" w:rsidRPr="00CF28EC">
        <w:rPr>
          <w:sz w:val="24"/>
          <w:szCs w:val="24"/>
        </w:rPr>
        <w:t>Hopes</w:t>
      </w:r>
      <w:proofErr w:type="spellEnd"/>
      <w:r w:rsidR="008A5C09" w:rsidRPr="00CF28EC">
        <w:rPr>
          <w:sz w:val="24"/>
          <w:szCs w:val="24"/>
        </w:rPr>
        <w:t xml:space="preserve"> Fuels Change” est présent en dessous du nom de notre école sur toutes les pages.</w:t>
      </w:r>
    </w:p>
    <w:p w14:paraId="13791E39" w14:textId="38B2E950" w:rsidR="00945B7B" w:rsidRPr="00CF28EC" w:rsidRDefault="00945B7B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Deux polices d’écriture ont été choisies, une pour les titres et une autre pour les paragraphes.</w:t>
      </w:r>
    </w:p>
    <w:p w14:paraId="12635685" w14:textId="5A046F51" w:rsidR="00945B7B" w:rsidRPr="00CF28EC" w:rsidRDefault="00945B7B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Pour les titres, nous avons sélectionné la police </w:t>
      </w:r>
      <w:hyperlink r:id="rId11" w:history="1">
        <w:r w:rsidR="001F623C" w:rsidRPr="00CF28EC">
          <w:rPr>
            <w:rStyle w:val="Lienhypertexte"/>
            <w:sz w:val="24"/>
            <w:szCs w:val="24"/>
          </w:rPr>
          <w:t xml:space="preserve">DO </w:t>
        </w:r>
        <w:proofErr w:type="spellStart"/>
        <w:r w:rsidR="001F623C" w:rsidRPr="00CF28EC">
          <w:rPr>
            <w:rStyle w:val="Lienhypertexte"/>
            <w:sz w:val="24"/>
            <w:szCs w:val="24"/>
          </w:rPr>
          <w:t>Futuristic</w:t>
        </w:r>
        <w:proofErr w:type="spellEnd"/>
        <w:r w:rsidR="001F623C" w:rsidRPr="00CF28EC">
          <w:rPr>
            <w:rStyle w:val="Lienhypertexte"/>
            <w:sz w:val="24"/>
            <w:szCs w:val="24"/>
          </w:rPr>
          <w:t xml:space="preserve"> Font Family</w:t>
        </w:r>
      </w:hyperlink>
      <w:r w:rsidR="001F623C" w:rsidRPr="00CF28EC">
        <w:rPr>
          <w:sz w:val="24"/>
          <w:szCs w:val="24"/>
        </w:rPr>
        <w:t xml:space="preserve"> en mode normal.</w:t>
      </w:r>
    </w:p>
    <w:p w14:paraId="71CA3CF6" w14:textId="50B6572B" w:rsidR="001F623C" w:rsidRPr="00CF28EC" w:rsidRDefault="001F623C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Pour les paragraphes, nous avons choisi la police </w:t>
      </w:r>
      <w:hyperlink r:id="rId12" w:history="1">
        <w:proofErr w:type="spellStart"/>
        <w:r w:rsidRPr="00CF28EC">
          <w:rPr>
            <w:rStyle w:val="Lienhypertexte"/>
            <w:sz w:val="24"/>
            <w:szCs w:val="24"/>
          </w:rPr>
          <w:t>Nunito</w:t>
        </w:r>
        <w:proofErr w:type="spellEnd"/>
      </w:hyperlink>
      <w:r w:rsidRPr="00CF28EC">
        <w:rPr>
          <w:sz w:val="24"/>
          <w:szCs w:val="24"/>
        </w:rPr>
        <w:t xml:space="preserve"> en mode normal.</w:t>
      </w:r>
    </w:p>
    <w:p w14:paraId="426A425F" w14:textId="4C89733D" w:rsidR="005029B2" w:rsidRPr="00CF28EC" w:rsidRDefault="005029B2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Nous </w:t>
      </w:r>
      <w:r w:rsidR="00C348D2" w:rsidRPr="00CF28EC">
        <w:rPr>
          <w:sz w:val="24"/>
          <w:szCs w:val="24"/>
        </w:rPr>
        <w:t>avons créé</w:t>
      </w:r>
      <w:r w:rsidRPr="00CF28EC">
        <w:rPr>
          <w:sz w:val="24"/>
          <w:szCs w:val="24"/>
        </w:rPr>
        <w:t xml:space="preserve"> notre propre logo pour l’école, qui contient les deux couleurs principales ainsi que le nom</w:t>
      </w:r>
      <w:r w:rsidR="00DF730E" w:rsidRPr="00CF28EC">
        <w:rPr>
          <w:sz w:val="24"/>
          <w:szCs w:val="24"/>
        </w:rPr>
        <w:t xml:space="preserve"> de l’entreprise</w:t>
      </w:r>
      <w:r w:rsidRPr="00CF28EC">
        <w:rPr>
          <w:sz w:val="24"/>
          <w:szCs w:val="24"/>
        </w:rPr>
        <w:t>.</w:t>
      </w:r>
      <w:r w:rsidR="00F63D8C" w:rsidRPr="00CF28EC">
        <w:rPr>
          <w:sz w:val="24"/>
          <w:szCs w:val="24"/>
        </w:rPr>
        <w:t xml:space="preserve"> Ce logo est présent sur toutes nos pages ainsi que sur ce rapport.</w:t>
      </w:r>
    </w:p>
    <w:p w14:paraId="65CD7557" w14:textId="74E0D237" w:rsidR="006F2ECF" w:rsidRPr="00CF28EC" w:rsidRDefault="006F2ECF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L’image de fond représente le bâtiment principal de l’école. Il ressemble à un hangar pour se fondre dans le décor du quartier industriel environnant.</w:t>
      </w:r>
    </w:p>
    <w:p w14:paraId="1FEDE4D0" w14:textId="77777777" w:rsidR="00A10596" w:rsidRPr="00CF28EC" w:rsidRDefault="00A10596" w:rsidP="00CF7385">
      <w:pPr>
        <w:rPr>
          <w:sz w:val="24"/>
          <w:szCs w:val="24"/>
        </w:rPr>
      </w:pPr>
    </w:p>
    <w:p w14:paraId="4FA9B079" w14:textId="5182A139" w:rsidR="00A10596" w:rsidRPr="00CF28EC" w:rsidRDefault="00A10596" w:rsidP="00CF7385">
      <w:pPr>
        <w:rPr>
          <w:sz w:val="24"/>
          <w:szCs w:val="24"/>
        </w:rPr>
      </w:pPr>
      <w:r w:rsidRPr="00CF28EC">
        <w:rPr>
          <w:sz w:val="24"/>
          <w:szCs w:val="24"/>
        </w:rPr>
        <w:t>Nous avons choisi de nous inspirer</w:t>
      </w:r>
      <w:r w:rsidR="00593537" w:rsidRPr="00CF28EC">
        <w:rPr>
          <w:sz w:val="24"/>
          <w:szCs w:val="24"/>
        </w:rPr>
        <w:t xml:space="preserve"> du site de l’</w:t>
      </w:r>
      <w:hyperlink r:id="rId13" w:history="1">
        <w:r w:rsidR="00593537" w:rsidRPr="00CF28EC">
          <w:rPr>
            <w:rStyle w:val="Lienhypertexte"/>
            <w:sz w:val="24"/>
            <w:szCs w:val="24"/>
          </w:rPr>
          <w:t>Ecole Polytechnique</w:t>
        </w:r>
      </w:hyperlink>
      <w:r w:rsidR="00593537" w:rsidRPr="00CF28EC">
        <w:rPr>
          <w:sz w:val="24"/>
          <w:szCs w:val="24"/>
        </w:rPr>
        <w:t xml:space="preserve"> pour trouver les idées et concevoir notre site.</w:t>
      </w:r>
    </w:p>
    <w:p w14:paraId="1B495DBF" w14:textId="77777777" w:rsidR="00DC6ABC" w:rsidRDefault="00DC6ABC" w:rsidP="00F91DD2"/>
    <w:p w14:paraId="54F97B2C" w14:textId="77777777" w:rsidR="00F91DD2" w:rsidRDefault="00F91DD2" w:rsidP="00F91DD2"/>
    <w:p w14:paraId="033CB31A" w14:textId="77777777" w:rsidR="00F91DD2" w:rsidRDefault="00F91DD2" w:rsidP="00F91DD2"/>
    <w:p w14:paraId="4CED9C8B" w14:textId="77777777" w:rsidR="00F91DD2" w:rsidRDefault="00F91DD2" w:rsidP="00F91DD2"/>
    <w:p w14:paraId="2F7D690B" w14:textId="77777777" w:rsidR="00F91DD2" w:rsidRDefault="00F91DD2" w:rsidP="00F91DD2"/>
    <w:p w14:paraId="48878E1E" w14:textId="77777777" w:rsidR="00F91DD2" w:rsidRDefault="00F91DD2" w:rsidP="00F91DD2"/>
    <w:p w14:paraId="7E42FDE0" w14:textId="77777777" w:rsidR="00F91DD2" w:rsidRDefault="00F91DD2" w:rsidP="00F91DD2"/>
    <w:p w14:paraId="410079FA" w14:textId="77777777" w:rsidR="00F91DD2" w:rsidRDefault="00F91DD2" w:rsidP="00F91DD2"/>
    <w:p w14:paraId="1BD38F28" w14:textId="77777777" w:rsidR="00F91DD2" w:rsidRDefault="00F91DD2" w:rsidP="00F91DD2"/>
    <w:p w14:paraId="76B4D890" w14:textId="77777777" w:rsidR="00F91DD2" w:rsidRDefault="00F91DD2" w:rsidP="00F91DD2"/>
    <w:p w14:paraId="74E7DAAF" w14:textId="77777777" w:rsidR="00F91DD2" w:rsidRDefault="00F91DD2" w:rsidP="00F91DD2"/>
    <w:p w14:paraId="6451EEFE" w14:textId="77777777" w:rsidR="00F91DD2" w:rsidRDefault="00F91DD2" w:rsidP="00F91DD2"/>
    <w:p w14:paraId="34345210" w14:textId="77777777" w:rsidR="00CF28EC" w:rsidRDefault="00CF28EC" w:rsidP="00F91DD2"/>
    <w:p w14:paraId="7BE7DD05" w14:textId="77777777" w:rsidR="00CF28EC" w:rsidRPr="008A5C09" w:rsidRDefault="00CF28EC" w:rsidP="00F91DD2"/>
    <w:p w14:paraId="182C1618" w14:textId="7B481E3E" w:rsidR="00DC6ABC" w:rsidRPr="008A5C09" w:rsidRDefault="00F91DD2" w:rsidP="00DC6ABC">
      <w:pPr>
        <w:pStyle w:val="Titre1"/>
      </w:pPr>
      <w:bookmarkStart w:id="3" w:name="_Toc152264355"/>
      <w:r>
        <w:t>Ressources utilisées</w:t>
      </w:r>
      <w:bookmarkEnd w:id="3"/>
    </w:p>
    <w:p w14:paraId="4C626EFE" w14:textId="77777777" w:rsidR="00DC6ABC" w:rsidRDefault="00DC6ABC" w:rsidP="00F91DD2"/>
    <w:p w14:paraId="5EAC4653" w14:textId="5C2A97EF" w:rsidR="00F91DD2" w:rsidRPr="00CF28EC" w:rsidRDefault="00F91DD2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a vidéo à inclure dans la page d’accueil peut être trouvée à l’adresse suivante : </w:t>
      </w:r>
      <w:hyperlink r:id="rId14" w:history="1">
        <w:r w:rsidRPr="00CF28EC">
          <w:rPr>
            <w:rStyle w:val="Lienhypertexte"/>
            <w:sz w:val="24"/>
            <w:szCs w:val="24"/>
          </w:rPr>
          <w:t xml:space="preserve">The Change </w:t>
        </w:r>
        <w:proofErr w:type="spellStart"/>
        <w:r w:rsidRPr="00CF28EC">
          <w:rPr>
            <w:rStyle w:val="Lienhypertexte"/>
            <w:sz w:val="24"/>
            <w:szCs w:val="24"/>
          </w:rPr>
          <w:t>Catalysts</w:t>
        </w:r>
        <w:proofErr w:type="spellEnd"/>
        <w:r w:rsidRPr="00CF28EC">
          <w:rPr>
            <w:rStyle w:val="Lienhypertexte"/>
            <w:sz w:val="24"/>
            <w:szCs w:val="24"/>
          </w:rPr>
          <w:t xml:space="preserve"> Vidéo</w:t>
        </w:r>
      </w:hyperlink>
    </w:p>
    <w:p w14:paraId="30097941" w14:textId="77777777" w:rsidR="00F91DD2" w:rsidRPr="00CF28EC" w:rsidRDefault="00F91DD2" w:rsidP="00F91DD2">
      <w:pPr>
        <w:rPr>
          <w:sz w:val="24"/>
          <w:szCs w:val="24"/>
        </w:rPr>
      </w:pPr>
    </w:p>
    <w:p w14:paraId="482EDF13" w14:textId="6F1E7BD3" w:rsidR="00F91DD2" w:rsidRPr="00CF28EC" w:rsidRDefault="00F91DD2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>L’image de fond utilisée dans la page d’accueil et de formation provient du Hangar Y à Meudon</w:t>
      </w:r>
      <w:r w:rsidR="00E66002" w:rsidRPr="00CF28EC">
        <w:rPr>
          <w:sz w:val="24"/>
          <w:szCs w:val="24"/>
        </w:rPr>
        <w:t>.</w:t>
      </w:r>
    </w:p>
    <w:p w14:paraId="1DA04760" w14:textId="397D58EE" w:rsidR="00E66002" w:rsidRPr="00CF28EC" w:rsidRDefault="00E66002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Elle peut être trouvée ici : </w:t>
      </w:r>
      <w:hyperlink r:id="rId15" w:history="1">
        <w:r w:rsidRPr="00CF28EC">
          <w:rPr>
            <w:rStyle w:val="Lienhypertexte"/>
            <w:sz w:val="24"/>
            <w:szCs w:val="24"/>
          </w:rPr>
          <w:t>Hangar Y, Meudon</w:t>
        </w:r>
      </w:hyperlink>
    </w:p>
    <w:p w14:paraId="69CA4B68" w14:textId="77777777" w:rsidR="00E66002" w:rsidRPr="00CF28EC" w:rsidRDefault="00E66002" w:rsidP="00F91DD2">
      <w:pPr>
        <w:rPr>
          <w:sz w:val="24"/>
          <w:szCs w:val="24"/>
        </w:rPr>
      </w:pPr>
    </w:p>
    <w:p w14:paraId="0DC49D4E" w14:textId="3DEEB86F" w:rsidR="00E66002" w:rsidRPr="00CF28EC" w:rsidRDefault="00E66002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Nous nous sommes aidés d’un tutoriel de w3school pour la réalisation de la barre de navigation. Ce tutoriel peut être trouvé grâce à ce lien : </w:t>
      </w:r>
      <w:hyperlink r:id="rId16" w:history="1">
        <w:r w:rsidRPr="00CF28EC">
          <w:rPr>
            <w:rStyle w:val="Lienhypertexte"/>
            <w:sz w:val="24"/>
            <w:szCs w:val="24"/>
          </w:rPr>
          <w:t xml:space="preserve">Horizontal </w:t>
        </w:r>
        <w:proofErr w:type="spellStart"/>
        <w:r w:rsidRPr="00CF28EC">
          <w:rPr>
            <w:rStyle w:val="Lienhypertexte"/>
            <w:sz w:val="24"/>
            <w:szCs w:val="24"/>
          </w:rPr>
          <w:t>Navbar</w:t>
        </w:r>
        <w:proofErr w:type="spellEnd"/>
      </w:hyperlink>
    </w:p>
    <w:p w14:paraId="3CB65EC8" w14:textId="77777777" w:rsidR="00E66002" w:rsidRPr="00CF28EC" w:rsidRDefault="00E66002" w:rsidP="00F91DD2">
      <w:pPr>
        <w:rPr>
          <w:sz w:val="24"/>
          <w:szCs w:val="24"/>
        </w:rPr>
      </w:pPr>
    </w:p>
    <w:p w14:paraId="47447CBA" w14:textId="0D0DDC7B" w:rsidR="00E66002" w:rsidRPr="00CF28EC" w:rsidRDefault="00E66002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s </w:t>
      </w:r>
      <w:r w:rsidR="00F22882" w:rsidRPr="00CF28EC">
        <w:rPr>
          <w:sz w:val="24"/>
          <w:szCs w:val="24"/>
        </w:rPr>
        <w:t>cinq</w:t>
      </w:r>
      <w:r w:rsidRPr="00CF28EC">
        <w:rPr>
          <w:sz w:val="24"/>
          <w:szCs w:val="24"/>
        </w:rPr>
        <w:t xml:space="preserve"> sponsors présents dans le pied de page sont l’Ecole polytechnique (école), Papers </w:t>
      </w:r>
      <w:proofErr w:type="spellStart"/>
      <w:r w:rsidRPr="00CF28EC">
        <w:rPr>
          <w:sz w:val="24"/>
          <w:szCs w:val="24"/>
        </w:rPr>
        <w:t>Please</w:t>
      </w:r>
      <w:proofErr w:type="spellEnd"/>
      <w:r w:rsidRPr="00CF28EC">
        <w:rPr>
          <w:sz w:val="24"/>
          <w:szCs w:val="24"/>
        </w:rPr>
        <w:t xml:space="preserve"> (jeu), </w:t>
      </w:r>
      <w:proofErr w:type="spellStart"/>
      <w:r w:rsidRPr="00CF28EC">
        <w:rPr>
          <w:sz w:val="24"/>
          <w:szCs w:val="24"/>
        </w:rPr>
        <w:t>Paradox</w:t>
      </w:r>
      <w:proofErr w:type="spellEnd"/>
      <w:r w:rsidRPr="00CF28EC">
        <w:rPr>
          <w:sz w:val="24"/>
          <w:szCs w:val="24"/>
        </w:rPr>
        <w:t xml:space="preserve"> interactive (studio de publication de jeux vidéo)</w:t>
      </w:r>
      <w:r w:rsidR="00222544" w:rsidRPr="00CF28EC">
        <w:rPr>
          <w:sz w:val="24"/>
          <w:szCs w:val="24"/>
        </w:rPr>
        <w:t>,</w:t>
      </w:r>
      <w:r w:rsidRPr="00CF28EC">
        <w:rPr>
          <w:sz w:val="24"/>
          <w:szCs w:val="24"/>
        </w:rPr>
        <w:t xml:space="preserve"> Formula 1 (sport)</w:t>
      </w:r>
      <w:r w:rsidR="00222544" w:rsidRPr="00CF28EC">
        <w:rPr>
          <w:sz w:val="24"/>
          <w:szCs w:val="24"/>
        </w:rPr>
        <w:t xml:space="preserve"> et le site de l’école </w:t>
      </w:r>
      <w:proofErr w:type="spellStart"/>
      <w:r w:rsidR="00222544" w:rsidRPr="00CF28EC">
        <w:rPr>
          <w:sz w:val="24"/>
          <w:szCs w:val="24"/>
        </w:rPr>
        <w:t>Rixia</w:t>
      </w:r>
      <w:proofErr w:type="spellEnd"/>
      <w:r w:rsidR="00222544" w:rsidRPr="00CF28EC">
        <w:rPr>
          <w:sz w:val="24"/>
          <w:szCs w:val="24"/>
        </w:rPr>
        <w:t xml:space="preserve"> (projet web de Bohdan et Chadi)</w:t>
      </w:r>
      <w:r w:rsidR="00634D5C" w:rsidRPr="00CF28EC">
        <w:rPr>
          <w:sz w:val="24"/>
          <w:szCs w:val="24"/>
        </w:rPr>
        <w:t>.</w:t>
      </w:r>
    </w:p>
    <w:p w14:paraId="092AE24D" w14:textId="7186A26A" w:rsidR="002B6007" w:rsidRPr="00CF28EC" w:rsidRDefault="002B6007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s liens des logos utilisés sont les suivants : </w:t>
      </w:r>
      <w:hyperlink r:id="rId17" w:history="1">
        <w:r w:rsidRPr="00CF28EC">
          <w:rPr>
            <w:rStyle w:val="Lienhypertexte"/>
            <w:sz w:val="24"/>
            <w:szCs w:val="24"/>
          </w:rPr>
          <w:t>Polytechnique</w:t>
        </w:r>
      </w:hyperlink>
      <w:r w:rsidRPr="00CF28EC">
        <w:rPr>
          <w:sz w:val="24"/>
          <w:szCs w:val="24"/>
        </w:rPr>
        <w:t xml:space="preserve">, </w:t>
      </w:r>
      <w:hyperlink r:id="rId18" w:history="1">
        <w:r w:rsidRPr="00CF28EC">
          <w:rPr>
            <w:rStyle w:val="Lienhypertexte"/>
            <w:sz w:val="24"/>
            <w:szCs w:val="24"/>
          </w:rPr>
          <w:t xml:space="preserve">Papers </w:t>
        </w:r>
        <w:proofErr w:type="spellStart"/>
        <w:r w:rsidRPr="00CF28EC">
          <w:rPr>
            <w:rStyle w:val="Lienhypertexte"/>
            <w:sz w:val="24"/>
            <w:szCs w:val="24"/>
          </w:rPr>
          <w:t>Please</w:t>
        </w:r>
        <w:proofErr w:type="spellEnd"/>
      </w:hyperlink>
      <w:r w:rsidRPr="00CF28EC">
        <w:rPr>
          <w:sz w:val="24"/>
          <w:szCs w:val="24"/>
        </w:rPr>
        <w:t xml:space="preserve">, </w:t>
      </w:r>
      <w:hyperlink r:id="rId19" w:history="1">
        <w:proofErr w:type="spellStart"/>
        <w:r w:rsidRPr="00CF28EC">
          <w:rPr>
            <w:rStyle w:val="Lienhypertexte"/>
            <w:sz w:val="24"/>
            <w:szCs w:val="24"/>
          </w:rPr>
          <w:t>Paradox</w:t>
        </w:r>
        <w:proofErr w:type="spellEnd"/>
        <w:r w:rsidRPr="00CF28EC">
          <w:rPr>
            <w:rStyle w:val="Lienhypertexte"/>
            <w:sz w:val="24"/>
            <w:szCs w:val="24"/>
          </w:rPr>
          <w:t xml:space="preserve"> Interactive</w:t>
        </w:r>
      </w:hyperlink>
      <w:r w:rsidRPr="00CF28EC">
        <w:rPr>
          <w:sz w:val="24"/>
          <w:szCs w:val="24"/>
        </w:rPr>
        <w:t xml:space="preserve"> et </w:t>
      </w:r>
      <w:hyperlink r:id="rId20" w:history="1">
        <w:r w:rsidRPr="00CF28EC">
          <w:rPr>
            <w:rStyle w:val="Lienhypertexte"/>
            <w:sz w:val="24"/>
            <w:szCs w:val="24"/>
          </w:rPr>
          <w:t>Formula 1</w:t>
        </w:r>
      </w:hyperlink>
    </w:p>
    <w:p w14:paraId="2EE6B283" w14:textId="77777777" w:rsidR="004C309A" w:rsidRPr="00CF28EC" w:rsidRDefault="004C309A" w:rsidP="00F91DD2">
      <w:pPr>
        <w:rPr>
          <w:sz w:val="24"/>
          <w:szCs w:val="24"/>
        </w:rPr>
      </w:pPr>
    </w:p>
    <w:p w14:paraId="3830FBBB" w14:textId="7CB30173" w:rsidR="004C309A" w:rsidRPr="00CF28EC" w:rsidRDefault="004C309A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s images servant à représenter nos différents cours sont disponibles ici : </w:t>
      </w:r>
      <w:hyperlink r:id="rId21" w:history="1">
        <w:r w:rsidRPr="00CF28EC">
          <w:rPr>
            <w:rStyle w:val="Lienhypertexte"/>
            <w:sz w:val="24"/>
            <w:szCs w:val="24"/>
          </w:rPr>
          <w:t>Cours 1</w:t>
        </w:r>
      </w:hyperlink>
      <w:r w:rsidRPr="00CF28EC">
        <w:rPr>
          <w:sz w:val="24"/>
          <w:szCs w:val="24"/>
        </w:rPr>
        <w:t xml:space="preserve">, </w:t>
      </w:r>
      <w:hyperlink r:id="rId22" w:history="1">
        <w:r w:rsidRPr="00CF28EC">
          <w:rPr>
            <w:rStyle w:val="Lienhypertexte"/>
            <w:sz w:val="24"/>
            <w:szCs w:val="24"/>
          </w:rPr>
          <w:t>Cours 2</w:t>
        </w:r>
      </w:hyperlink>
      <w:r w:rsidRPr="00CF28EC">
        <w:rPr>
          <w:sz w:val="24"/>
          <w:szCs w:val="24"/>
        </w:rPr>
        <w:t xml:space="preserve">, </w:t>
      </w:r>
      <w:hyperlink r:id="rId23" w:history="1">
        <w:r w:rsidRPr="00CF28EC">
          <w:rPr>
            <w:rStyle w:val="Lienhypertexte"/>
            <w:sz w:val="24"/>
            <w:szCs w:val="24"/>
          </w:rPr>
          <w:t>Cours 3</w:t>
        </w:r>
      </w:hyperlink>
      <w:r w:rsidRPr="00CF28EC">
        <w:rPr>
          <w:sz w:val="24"/>
          <w:szCs w:val="24"/>
        </w:rPr>
        <w:t xml:space="preserve">, </w:t>
      </w:r>
      <w:hyperlink r:id="rId24" w:history="1">
        <w:r w:rsidRPr="00CF28EC">
          <w:rPr>
            <w:rStyle w:val="Lienhypertexte"/>
            <w:sz w:val="24"/>
            <w:szCs w:val="24"/>
          </w:rPr>
          <w:t>Cours 4</w:t>
        </w:r>
      </w:hyperlink>
      <w:r w:rsidRPr="00CF28EC">
        <w:rPr>
          <w:sz w:val="24"/>
          <w:szCs w:val="24"/>
        </w:rPr>
        <w:t xml:space="preserve">, </w:t>
      </w:r>
      <w:hyperlink r:id="rId25" w:history="1">
        <w:r w:rsidRPr="00CF28EC">
          <w:rPr>
            <w:rStyle w:val="Lienhypertexte"/>
            <w:sz w:val="24"/>
            <w:szCs w:val="24"/>
          </w:rPr>
          <w:t>Cours 5</w:t>
        </w:r>
      </w:hyperlink>
      <w:r w:rsidRPr="00CF28EC">
        <w:rPr>
          <w:sz w:val="24"/>
          <w:szCs w:val="24"/>
        </w:rPr>
        <w:t xml:space="preserve">. </w:t>
      </w:r>
    </w:p>
    <w:p w14:paraId="432FB060" w14:textId="29302FC9" w:rsidR="004C309A" w:rsidRPr="00CF28EC" w:rsidRDefault="004C309A" w:rsidP="00F91DD2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De même pour les spécialités : </w:t>
      </w:r>
      <w:hyperlink r:id="rId26" w:history="1">
        <w:r w:rsidRPr="00CF28EC">
          <w:rPr>
            <w:rStyle w:val="Lienhypertexte"/>
            <w:sz w:val="24"/>
            <w:szCs w:val="24"/>
          </w:rPr>
          <w:t>Spécialité 1</w:t>
        </w:r>
      </w:hyperlink>
      <w:r w:rsidRPr="00CF28EC">
        <w:rPr>
          <w:sz w:val="24"/>
          <w:szCs w:val="24"/>
        </w:rPr>
        <w:t xml:space="preserve">, </w:t>
      </w:r>
      <w:hyperlink r:id="rId27" w:history="1">
        <w:r w:rsidRPr="00CF28EC">
          <w:rPr>
            <w:rStyle w:val="Lienhypertexte"/>
            <w:sz w:val="24"/>
            <w:szCs w:val="24"/>
          </w:rPr>
          <w:t>Spécialité 2</w:t>
        </w:r>
      </w:hyperlink>
      <w:r w:rsidRPr="00CF28EC">
        <w:rPr>
          <w:sz w:val="24"/>
          <w:szCs w:val="24"/>
        </w:rPr>
        <w:t xml:space="preserve">, </w:t>
      </w:r>
      <w:hyperlink r:id="rId28" w:history="1">
        <w:r w:rsidRPr="00CF28EC">
          <w:rPr>
            <w:rStyle w:val="Lienhypertexte"/>
            <w:sz w:val="24"/>
            <w:szCs w:val="24"/>
          </w:rPr>
          <w:t>Spécialité 3</w:t>
        </w:r>
      </w:hyperlink>
      <w:r w:rsidRPr="00CF28EC">
        <w:rPr>
          <w:sz w:val="24"/>
          <w:szCs w:val="24"/>
        </w:rPr>
        <w:t xml:space="preserve">, </w:t>
      </w:r>
      <w:hyperlink r:id="rId29" w:history="1">
        <w:r w:rsidRPr="00CF28EC">
          <w:rPr>
            <w:rStyle w:val="Lienhypertexte"/>
            <w:sz w:val="24"/>
            <w:szCs w:val="24"/>
          </w:rPr>
          <w:t>Spécialité 4</w:t>
        </w:r>
      </w:hyperlink>
    </w:p>
    <w:p w14:paraId="16CA32F2" w14:textId="77777777" w:rsidR="00AF70EB" w:rsidRDefault="00AF70EB" w:rsidP="00F91DD2"/>
    <w:p w14:paraId="399CB21D" w14:textId="77777777" w:rsidR="00AF70EB" w:rsidRDefault="00AF70EB" w:rsidP="00F91DD2"/>
    <w:p w14:paraId="369FC767" w14:textId="77777777" w:rsidR="00AF70EB" w:rsidRDefault="00AF70EB" w:rsidP="00F91DD2"/>
    <w:p w14:paraId="77BCEEBA" w14:textId="77777777" w:rsidR="00AF70EB" w:rsidRDefault="00AF70EB" w:rsidP="00F91DD2"/>
    <w:p w14:paraId="18479FFE" w14:textId="77777777" w:rsidR="00AF70EB" w:rsidRDefault="00AF70EB" w:rsidP="00F91DD2"/>
    <w:p w14:paraId="16EEE824" w14:textId="77777777" w:rsidR="00AF70EB" w:rsidRDefault="00AF70EB" w:rsidP="00F91DD2"/>
    <w:p w14:paraId="1C884918" w14:textId="77777777" w:rsidR="00AF70EB" w:rsidRDefault="00AF70EB" w:rsidP="00F91DD2"/>
    <w:p w14:paraId="5A6737B8" w14:textId="77777777" w:rsidR="00AF70EB" w:rsidRDefault="00AF70EB" w:rsidP="00F91DD2"/>
    <w:p w14:paraId="316C4BC6" w14:textId="77777777" w:rsidR="00AF70EB" w:rsidRDefault="00AF70EB" w:rsidP="00F91DD2"/>
    <w:p w14:paraId="7BA75A70" w14:textId="77777777" w:rsidR="00AF70EB" w:rsidRDefault="00AF70EB" w:rsidP="00F91DD2"/>
    <w:p w14:paraId="727434F7" w14:textId="77777777" w:rsidR="00AF70EB" w:rsidRPr="008A5C09" w:rsidRDefault="00AF70EB" w:rsidP="00F91DD2"/>
    <w:p w14:paraId="3FA2A30A" w14:textId="7DC4257A" w:rsidR="00DC6ABC" w:rsidRDefault="00AF70EB" w:rsidP="00DC6ABC">
      <w:pPr>
        <w:pStyle w:val="Titre1"/>
      </w:pPr>
      <w:bookmarkStart w:id="4" w:name="_Toc152264356"/>
      <w:r>
        <w:t>Validation W3C</w:t>
      </w:r>
      <w:bookmarkEnd w:id="4"/>
    </w:p>
    <w:p w14:paraId="44D06C38" w14:textId="77777777" w:rsidR="00AF70EB" w:rsidRDefault="00AF70EB" w:rsidP="00AF70EB"/>
    <w:p w14:paraId="76083E52" w14:textId="77777777" w:rsidR="00F514DD" w:rsidRPr="00CF28EC" w:rsidRDefault="00AF70EB" w:rsidP="00AF70EB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a validation aux normes W3C </w:t>
      </w:r>
      <w:r w:rsidR="0045714B" w:rsidRPr="00CF28EC">
        <w:rPr>
          <w:sz w:val="24"/>
          <w:szCs w:val="24"/>
        </w:rPr>
        <w:t>a</w:t>
      </w:r>
      <w:r w:rsidRPr="00CF28EC">
        <w:rPr>
          <w:sz w:val="24"/>
          <w:szCs w:val="24"/>
        </w:rPr>
        <w:t xml:space="preserve"> été effectuée </w:t>
      </w:r>
      <w:r w:rsidR="0045714B" w:rsidRPr="00CF28EC">
        <w:rPr>
          <w:sz w:val="24"/>
          <w:szCs w:val="24"/>
        </w:rPr>
        <w:t>et les erreurs ont toutes été corrigées pour les fichiers accueil.html, cours.html</w:t>
      </w:r>
      <w:r w:rsidR="00016D01" w:rsidRPr="00CF28EC">
        <w:rPr>
          <w:sz w:val="24"/>
          <w:szCs w:val="24"/>
        </w:rPr>
        <w:t>, accueil.css</w:t>
      </w:r>
      <w:r w:rsidR="00A0646F" w:rsidRPr="00CF28EC">
        <w:rPr>
          <w:sz w:val="24"/>
          <w:szCs w:val="24"/>
        </w:rPr>
        <w:t xml:space="preserve">, </w:t>
      </w:r>
      <w:r w:rsidR="00016D01" w:rsidRPr="00CF28EC">
        <w:rPr>
          <w:sz w:val="24"/>
          <w:szCs w:val="24"/>
        </w:rPr>
        <w:t>cours.css</w:t>
      </w:r>
      <w:r w:rsidR="00A0646F" w:rsidRPr="00CF28EC">
        <w:rPr>
          <w:sz w:val="24"/>
          <w:szCs w:val="24"/>
        </w:rPr>
        <w:t>, header-footer.css, navbar.css</w:t>
      </w:r>
      <w:r w:rsidR="00B936B0" w:rsidRPr="00CF28EC">
        <w:rPr>
          <w:sz w:val="24"/>
          <w:szCs w:val="24"/>
        </w:rPr>
        <w:t xml:space="preserve"> et polices-media.css. </w:t>
      </w:r>
    </w:p>
    <w:p w14:paraId="18478005" w14:textId="77777777" w:rsidR="00F514DD" w:rsidRPr="00CF28EC" w:rsidRDefault="0012383D" w:rsidP="00AF70EB">
      <w:pPr>
        <w:rPr>
          <w:sz w:val="24"/>
          <w:szCs w:val="24"/>
        </w:rPr>
      </w:pPr>
      <w:r w:rsidRPr="00CF28EC">
        <w:rPr>
          <w:sz w:val="24"/>
          <w:szCs w:val="24"/>
        </w:rPr>
        <w:t>De même pour la page contacts.html</w:t>
      </w:r>
    </w:p>
    <w:p w14:paraId="45259A2D" w14:textId="382C5862" w:rsidR="00011D61" w:rsidRPr="00CF28EC" w:rsidRDefault="002A3379" w:rsidP="00AF70EB">
      <w:pPr>
        <w:rPr>
          <w:sz w:val="24"/>
          <w:szCs w:val="24"/>
        </w:rPr>
      </w:pPr>
      <w:r w:rsidRPr="00CF28EC">
        <w:rPr>
          <w:sz w:val="24"/>
          <w:szCs w:val="24"/>
        </w:rPr>
        <w:t>Une erreur subsiste sur la page PAGE-Deguisement.html et sur css-contacts.css</w:t>
      </w:r>
      <w:r w:rsidR="00B83C02" w:rsidRPr="00CF28EC">
        <w:rPr>
          <w:sz w:val="24"/>
          <w:szCs w:val="24"/>
        </w:rPr>
        <w:t xml:space="preserve"> même si la majorité ont été corrigées.</w:t>
      </w:r>
    </w:p>
    <w:p w14:paraId="4C9E293F" w14:textId="77777777" w:rsidR="00011D61" w:rsidRDefault="00011D61" w:rsidP="00AF70EB"/>
    <w:p w14:paraId="4723680D" w14:textId="77777777" w:rsidR="00011D61" w:rsidRDefault="00011D61" w:rsidP="00AF70EB"/>
    <w:p w14:paraId="35E6C670" w14:textId="77777777" w:rsidR="00011D61" w:rsidRDefault="00011D61" w:rsidP="00AF70EB"/>
    <w:p w14:paraId="4522B5CE" w14:textId="77777777" w:rsidR="00011D61" w:rsidRDefault="00011D61" w:rsidP="00AF70EB"/>
    <w:p w14:paraId="693CBEE6" w14:textId="77777777" w:rsidR="00011D61" w:rsidRDefault="00011D61" w:rsidP="00AF70EB"/>
    <w:p w14:paraId="3ED33223" w14:textId="77777777" w:rsidR="00011D61" w:rsidRDefault="00011D61" w:rsidP="00AF70EB"/>
    <w:p w14:paraId="2C57A666" w14:textId="77777777" w:rsidR="00011D61" w:rsidRDefault="00011D61" w:rsidP="00AF70EB"/>
    <w:p w14:paraId="012C1A5E" w14:textId="77777777" w:rsidR="00011D61" w:rsidRDefault="00011D61" w:rsidP="00AF70EB"/>
    <w:p w14:paraId="4FCA2C50" w14:textId="77777777" w:rsidR="00011D61" w:rsidRDefault="00011D61" w:rsidP="00AF70EB"/>
    <w:p w14:paraId="60ABB89F" w14:textId="77777777" w:rsidR="00011D61" w:rsidRDefault="00011D61" w:rsidP="00AF70EB"/>
    <w:p w14:paraId="5E8B39B8" w14:textId="77777777" w:rsidR="00011D61" w:rsidRDefault="00011D61" w:rsidP="00AF70EB"/>
    <w:p w14:paraId="0784A2BF" w14:textId="77777777" w:rsidR="00011D61" w:rsidRDefault="00011D61" w:rsidP="00AF70EB"/>
    <w:p w14:paraId="4B2876D2" w14:textId="77777777" w:rsidR="00011D61" w:rsidRDefault="00011D61" w:rsidP="00AF70EB"/>
    <w:p w14:paraId="7A4B72E2" w14:textId="77777777" w:rsidR="00011D61" w:rsidRDefault="00011D61" w:rsidP="00AF70EB"/>
    <w:p w14:paraId="32B3D58A" w14:textId="77777777" w:rsidR="00011D61" w:rsidRDefault="00011D61" w:rsidP="00AF70EB"/>
    <w:p w14:paraId="6AA1BAE2" w14:textId="77777777" w:rsidR="00011D61" w:rsidRDefault="00011D61" w:rsidP="00AF70EB"/>
    <w:p w14:paraId="526C3405" w14:textId="77777777" w:rsidR="00011D61" w:rsidRDefault="00011D61" w:rsidP="00AF70EB"/>
    <w:p w14:paraId="5A86F7CB" w14:textId="77777777" w:rsidR="00011D61" w:rsidRDefault="00011D61" w:rsidP="00AF70EB"/>
    <w:p w14:paraId="6BE178D2" w14:textId="77777777" w:rsidR="00011D61" w:rsidRDefault="00011D61" w:rsidP="00AF70EB"/>
    <w:p w14:paraId="41EDCF2E" w14:textId="77777777" w:rsidR="00011D61" w:rsidRDefault="00011D61" w:rsidP="00AF70EB"/>
    <w:p w14:paraId="3460DCFA" w14:textId="77777777" w:rsidR="00DC6ABC" w:rsidRDefault="00DC6ABC" w:rsidP="00DC6ABC">
      <w:pPr>
        <w:pStyle w:val="Titre1"/>
      </w:pPr>
    </w:p>
    <w:p w14:paraId="0A7EB70C" w14:textId="77777777" w:rsidR="00A14655" w:rsidRDefault="00A14655" w:rsidP="00A14655"/>
    <w:p w14:paraId="0F78E337" w14:textId="77777777" w:rsidR="00A14655" w:rsidRPr="00A14655" w:rsidRDefault="00A14655" w:rsidP="00A14655"/>
    <w:p w14:paraId="3B052E39" w14:textId="5C110CEE" w:rsidR="00DC6ABC" w:rsidRDefault="00011D61" w:rsidP="00DC6ABC">
      <w:pPr>
        <w:pStyle w:val="Titre1"/>
      </w:pPr>
      <w:bookmarkStart w:id="5" w:name="_Toc152264357"/>
      <w:r>
        <w:t>Répartition du travail</w:t>
      </w:r>
      <w:bookmarkEnd w:id="5"/>
    </w:p>
    <w:p w14:paraId="02D6986A" w14:textId="77777777" w:rsidR="00011D61" w:rsidRDefault="00011D61" w:rsidP="00011D61"/>
    <w:p w14:paraId="4E3F4412" w14:textId="0369182E" w:rsidR="00011D61" w:rsidRPr="00CF28EC" w:rsidRDefault="00011D61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 travail </w:t>
      </w:r>
      <w:r w:rsidR="009126DA" w:rsidRPr="00CF28EC">
        <w:rPr>
          <w:sz w:val="24"/>
          <w:szCs w:val="24"/>
        </w:rPr>
        <w:t>a été effectué</w:t>
      </w:r>
      <w:r w:rsidRPr="00CF28EC">
        <w:rPr>
          <w:sz w:val="24"/>
          <w:szCs w:val="24"/>
        </w:rPr>
        <w:t xml:space="preserve"> de la manière suivante ;</w:t>
      </w:r>
    </w:p>
    <w:p w14:paraId="03C0BB43" w14:textId="14011E0C" w:rsidR="005009C5" w:rsidRPr="00CF28EC" w:rsidRDefault="005009C5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Scénario de l’école par </w:t>
      </w:r>
      <w:proofErr w:type="spellStart"/>
      <w:r w:rsidRPr="00CF28EC">
        <w:rPr>
          <w:sz w:val="24"/>
          <w:szCs w:val="24"/>
        </w:rPr>
        <w:t>Zarif</w:t>
      </w:r>
      <w:proofErr w:type="spellEnd"/>
      <w:r w:rsidRPr="00CF28EC">
        <w:rPr>
          <w:sz w:val="24"/>
          <w:szCs w:val="24"/>
        </w:rPr>
        <w:t xml:space="preserve"> AHNAF et Victor HENNEQUIN</w:t>
      </w:r>
    </w:p>
    <w:p w14:paraId="41F933F9" w14:textId="169DA985" w:rsidR="00011D61" w:rsidRPr="00CF28EC" w:rsidRDefault="00011D61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réation du logo de l’entreprise par </w:t>
      </w:r>
      <w:proofErr w:type="spellStart"/>
      <w:r w:rsidRPr="00CF28EC">
        <w:rPr>
          <w:sz w:val="24"/>
          <w:szCs w:val="24"/>
        </w:rPr>
        <w:t>Zarif</w:t>
      </w:r>
      <w:proofErr w:type="spellEnd"/>
      <w:r w:rsidRPr="00CF28EC">
        <w:rPr>
          <w:sz w:val="24"/>
          <w:szCs w:val="24"/>
        </w:rPr>
        <w:t xml:space="preserve"> AHNAF</w:t>
      </w:r>
    </w:p>
    <w:p w14:paraId="213CF82C" w14:textId="35A557D8" w:rsidR="00DE5F27" w:rsidRPr="00CF28EC" w:rsidRDefault="00DE5F27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réation des pages </w:t>
      </w:r>
      <w:r w:rsidR="00D007DE" w:rsidRPr="00CF28EC">
        <w:rPr>
          <w:sz w:val="24"/>
          <w:szCs w:val="24"/>
        </w:rPr>
        <w:t>accueil.html, cours.html, accueil.css, cours.css, header-footer.css, navbar.css et polices-media.css</w:t>
      </w:r>
      <w:r w:rsidR="00D007DE" w:rsidRPr="00CF28EC">
        <w:rPr>
          <w:sz w:val="24"/>
          <w:szCs w:val="24"/>
        </w:rPr>
        <w:t xml:space="preserve"> </w:t>
      </w:r>
      <w:r w:rsidRPr="00CF28EC">
        <w:rPr>
          <w:sz w:val="24"/>
          <w:szCs w:val="24"/>
        </w:rPr>
        <w:t>par Victor HENNEQUIN</w:t>
      </w:r>
    </w:p>
    <w:p w14:paraId="178D1446" w14:textId="604B85F8" w:rsidR="00DE5F27" w:rsidRPr="00CF28EC" w:rsidRDefault="00DE5F27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Création de</w:t>
      </w:r>
      <w:r w:rsidR="00E81E30" w:rsidRPr="00CF28EC">
        <w:rPr>
          <w:sz w:val="24"/>
          <w:szCs w:val="24"/>
        </w:rPr>
        <w:t>s</w:t>
      </w:r>
      <w:r w:rsidRPr="00CF28EC">
        <w:rPr>
          <w:sz w:val="24"/>
          <w:szCs w:val="24"/>
        </w:rPr>
        <w:t xml:space="preserve"> page</w:t>
      </w:r>
      <w:r w:rsidR="00E81E30" w:rsidRPr="00CF28EC">
        <w:rPr>
          <w:sz w:val="24"/>
          <w:szCs w:val="24"/>
        </w:rPr>
        <w:t>s</w:t>
      </w:r>
      <w:r w:rsidRPr="00CF28EC">
        <w:rPr>
          <w:sz w:val="24"/>
          <w:szCs w:val="24"/>
        </w:rPr>
        <w:t xml:space="preserve"> PAGE-Deguisement.html</w:t>
      </w:r>
      <w:r w:rsidR="00E81E30" w:rsidRPr="00CF28EC">
        <w:rPr>
          <w:sz w:val="24"/>
          <w:szCs w:val="24"/>
        </w:rPr>
        <w:t>, contacs.html, css-contacts.css</w:t>
      </w:r>
      <w:r w:rsidRPr="00CF28EC">
        <w:rPr>
          <w:sz w:val="24"/>
          <w:szCs w:val="24"/>
        </w:rPr>
        <w:t xml:space="preserve"> par </w:t>
      </w:r>
      <w:proofErr w:type="spellStart"/>
      <w:r w:rsidRPr="00CF28EC">
        <w:rPr>
          <w:sz w:val="24"/>
          <w:szCs w:val="24"/>
        </w:rPr>
        <w:t>Zarif</w:t>
      </w:r>
      <w:proofErr w:type="spellEnd"/>
      <w:r w:rsidRPr="00CF28EC">
        <w:rPr>
          <w:sz w:val="24"/>
          <w:szCs w:val="24"/>
        </w:rPr>
        <w:t xml:space="preserve"> AHNAF</w:t>
      </w:r>
    </w:p>
    <w:p w14:paraId="449A59E5" w14:textId="79A516BA" w:rsidR="008A0E2B" w:rsidRPr="00CF28EC" w:rsidRDefault="008A0E2B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Rédaction des textes</w:t>
      </w:r>
      <w:r w:rsidR="0085129A" w:rsidRPr="00CF28EC">
        <w:rPr>
          <w:sz w:val="24"/>
          <w:szCs w:val="24"/>
        </w:rPr>
        <w:t xml:space="preserve"> de présentation et du contenu des formations</w:t>
      </w:r>
      <w:r w:rsidRPr="00CF28EC">
        <w:rPr>
          <w:sz w:val="24"/>
          <w:szCs w:val="24"/>
        </w:rPr>
        <w:t xml:space="preserve"> par Victor HENNEQUIN</w:t>
      </w:r>
    </w:p>
    <w:p w14:paraId="4D270CA7" w14:textId="4416EC7A" w:rsidR="005009C5" w:rsidRPr="00CF28EC" w:rsidRDefault="00DA11D6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Vérification finale des liens, intégration des pages au site et cohésion globale du site par Victor HENNEQUIN</w:t>
      </w:r>
    </w:p>
    <w:p w14:paraId="1B87BC49" w14:textId="5F026A4B" w:rsidR="008A0E2B" w:rsidRPr="00CF28EC" w:rsidRDefault="008A0E2B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Rédaction du rapport par Victor HENNEQUIN</w:t>
      </w:r>
    </w:p>
    <w:p w14:paraId="3062977F" w14:textId="7842BB5C" w:rsidR="006C75A2" w:rsidRPr="00CF28EC" w:rsidRDefault="006C75A2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Aucune page n’a pu être réalisée en commun par manque de temps et d’organisation.</w:t>
      </w:r>
    </w:p>
    <w:p w14:paraId="25297421" w14:textId="77777777" w:rsidR="00B047C0" w:rsidRPr="00CF28EC" w:rsidRDefault="00B047C0" w:rsidP="00011D61">
      <w:pPr>
        <w:rPr>
          <w:sz w:val="24"/>
          <w:szCs w:val="24"/>
        </w:rPr>
      </w:pPr>
    </w:p>
    <w:p w14:paraId="09103C19" w14:textId="540DB0A4" w:rsidR="00F43BA5" w:rsidRPr="00CF28EC" w:rsidRDefault="00B047C0" w:rsidP="00011D61">
      <w:pPr>
        <w:rPr>
          <w:rStyle w:val="Lienhypertexte"/>
          <w:color w:val="auto"/>
          <w:sz w:val="24"/>
          <w:szCs w:val="24"/>
          <w:u w:val="none"/>
        </w:rPr>
      </w:pPr>
      <w:r w:rsidRPr="00CF28EC">
        <w:rPr>
          <w:sz w:val="24"/>
          <w:szCs w:val="24"/>
        </w:rPr>
        <w:t xml:space="preserve">Pour l’organisation, un répertoire GitHub a été créé. Cela a permis de centraliser toutes les pages du site au même endroit. Le répertoire est visible à l’adresse suivante : </w:t>
      </w:r>
      <w:hyperlink r:id="rId30" w:history="1">
        <w:r w:rsidRPr="00CF28EC">
          <w:rPr>
            <w:rStyle w:val="Lienhypertexte"/>
            <w:sz w:val="24"/>
            <w:szCs w:val="24"/>
          </w:rPr>
          <w:t>projet-web S106</w:t>
        </w:r>
      </w:hyperlink>
    </w:p>
    <w:p w14:paraId="65E88BC3" w14:textId="7CECE499" w:rsidR="008B11D1" w:rsidRPr="00CF28EC" w:rsidRDefault="008B11D1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L’ensemble des modifications du projet sont visibles à cette adresse qui a servi de base et de source pour la rédaction de ce rapport.</w:t>
      </w:r>
    </w:p>
    <w:p w14:paraId="1ED45D58" w14:textId="097EF0CD" w:rsidR="00F43BA5" w:rsidRPr="00CF28EC" w:rsidRDefault="00F43BA5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>Pour la communication entre les membres, nous avons principalement échangé par Discord</w:t>
      </w:r>
      <w:r w:rsidR="00AF20B6" w:rsidRPr="00CF28EC">
        <w:rPr>
          <w:sz w:val="24"/>
          <w:szCs w:val="24"/>
        </w:rPr>
        <w:t xml:space="preserve"> et de vive voix.</w:t>
      </w:r>
    </w:p>
    <w:p w14:paraId="4D7AF5D6" w14:textId="77777777" w:rsidR="00DC6ABC" w:rsidRPr="008A0E2B" w:rsidRDefault="00DC6ABC" w:rsidP="00DC6ABC">
      <w:pPr>
        <w:pStyle w:val="Titre1"/>
      </w:pPr>
    </w:p>
    <w:p w14:paraId="3974649A" w14:textId="77777777" w:rsidR="00CF7385" w:rsidRPr="008A0E2B" w:rsidRDefault="00CF7385" w:rsidP="00DC6ABC">
      <w:pPr>
        <w:pStyle w:val="Titre1"/>
      </w:pPr>
    </w:p>
    <w:p w14:paraId="70F8E092" w14:textId="77777777" w:rsidR="00CF7385" w:rsidRPr="008A0E2B" w:rsidRDefault="00CF7385" w:rsidP="00DC6ABC">
      <w:pPr>
        <w:pStyle w:val="Titre1"/>
      </w:pPr>
    </w:p>
    <w:p w14:paraId="330CCF00" w14:textId="77777777" w:rsidR="00CF7385" w:rsidRPr="008A0E2B" w:rsidRDefault="00CF7385" w:rsidP="00DC6ABC">
      <w:pPr>
        <w:pStyle w:val="Titre1"/>
      </w:pPr>
    </w:p>
    <w:p w14:paraId="3281402B" w14:textId="77777777" w:rsidR="00E77FF3" w:rsidRPr="008A0E2B" w:rsidRDefault="00E77FF3" w:rsidP="00A510F4">
      <w:pPr>
        <w:pStyle w:val="Titre1"/>
      </w:pPr>
    </w:p>
    <w:p w14:paraId="3C00091F" w14:textId="77777777" w:rsidR="00692B31" w:rsidRDefault="00692B31"/>
    <w:p w14:paraId="7A7D7409" w14:textId="77777777" w:rsidR="00DF18B3" w:rsidRDefault="00DF18B3"/>
    <w:p w14:paraId="687893A6" w14:textId="77777777" w:rsidR="00DF18B3" w:rsidRDefault="00DF18B3"/>
    <w:p w14:paraId="58AFE81F" w14:textId="77777777" w:rsidR="00DF18B3" w:rsidRDefault="00DF18B3"/>
    <w:p w14:paraId="237FA40B" w14:textId="22782A76" w:rsidR="00DF18B3" w:rsidRDefault="00DF18B3" w:rsidP="00DF18B3">
      <w:pPr>
        <w:pStyle w:val="Titre1"/>
      </w:pPr>
      <w:bookmarkStart w:id="6" w:name="_Toc152264358"/>
      <w:r>
        <w:t>Commentaires des auteurs/ Axes d’amélioration.</w:t>
      </w:r>
      <w:bookmarkEnd w:id="6"/>
    </w:p>
    <w:p w14:paraId="7E576032" w14:textId="77777777" w:rsidR="001626C6" w:rsidRDefault="001626C6" w:rsidP="001626C6"/>
    <w:p w14:paraId="52395C9F" w14:textId="2A59D0C5" w:rsidR="001626C6" w:rsidRPr="00CF28EC" w:rsidRDefault="001626C6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>Malgré un site répondant à la majorité du cahier des charges, des problèmes de communication et d’organisation ont nui à un rendu optimal.</w:t>
      </w:r>
    </w:p>
    <w:p w14:paraId="110A10DD" w14:textId="41156C78" w:rsidR="001626C6" w:rsidRPr="00CF28EC" w:rsidRDefault="001626C6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ertains conflits liés à l’utilisation de deux pages </w:t>
      </w:r>
      <w:proofErr w:type="spellStart"/>
      <w:r w:rsidRPr="00CF28EC">
        <w:rPr>
          <w:sz w:val="24"/>
          <w:szCs w:val="24"/>
        </w:rPr>
        <w:t>css</w:t>
      </w:r>
      <w:proofErr w:type="spellEnd"/>
      <w:r w:rsidRPr="00CF28EC">
        <w:rPr>
          <w:sz w:val="24"/>
          <w:szCs w:val="24"/>
        </w:rPr>
        <w:t xml:space="preserve"> pour la page contacts.</w:t>
      </w:r>
      <w:r w:rsidR="00F416BB" w:rsidRPr="00CF28EC">
        <w:rPr>
          <w:sz w:val="24"/>
          <w:szCs w:val="24"/>
        </w:rPr>
        <w:t>html</w:t>
      </w:r>
      <w:r w:rsidRPr="00CF28EC">
        <w:rPr>
          <w:sz w:val="24"/>
          <w:szCs w:val="24"/>
        </w:rPr>
        <w:t xml:space="preserve"> subsistent</w:t>
      </w:r>
      <w:r w:rsidR="008E7972" w:rsidRPr="00CF28EC">
        <w:rPr>
          <w:sz w:val="24"/>
          <w:szCs w:val="24"/>
        </w:rPr>
        <w:t>.</w:t>
      </w:r>
    </w:p>
    <w:p w14:paraId="0734C43C" w14:textId="1FAD135F" w:rsidR="008E7972" w:rsidRPr="00CF28EC" w:rsidRDefault="008E7972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a cohésion générale du site reste correcte mais aurait pu être améliorée entre les pages faites par </w:t>
      </w:r>
      <w:proofErr w:type="spellStart"/>
      <w:r w:rsidRPr="00CF28EC">
        <w:rPr>
          <w:sz w:val="24"/>
          <w:szCs w:val="24"/>
        </w:rPr>
        <w:t>Zarif</w:t>
      </w:r>
      <w:proofErr w:type="spellEnd"/>
      <w:r w:rsidRPr="00CF28EC">
        <w:rPr>
          <w:sz w:val="24"/>
          <w:szCs w:val="24"/>
        </w:rPr>
        <w:t xml:space="preserve"> AHNAF et celles de Victor HENNEQUIN.</w:t>
      </w:r>
    </w:p>
    <w:p w14:paraId="1E6176AD" w14:textId="03C46521" w:rsidR="009B1647" w:rsidRPr="00CF28EC" w:rsidRDefault="009B1647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ertaines idées n’ont pu être </w:t>
      </w:r>
      <w:r w:rsidR="00791B85" w:rsidRPr="00CF28EC">
        <w:rPr>
          <w:sz w:val="24"/>
          <w:szCs w:val="24"/>
        </w:rPr>
        <w:t>implémentée</w:t>
      </w:r>
      <w:r w:rsidRPr="00CF28EC">
        <w:rPr>
          <w:sz w:val="24"/>
          <w:szCs w:val="24"/>
        </w:rPr>
        <w:t>s par manque de connaissances</w:t>
      </w:r>
      <w:r w:rsidR="00BB5B4E" w:rsidRPr="00CF28EC">
        <w:rPr>
          <w:sz w:val="24"/>
          <w:szCs w:val="24"/>
        </w:rPr>
        <w:t xml:space="preserve"> ou de temps</w:t>
      </w:r>
      <w:r w:rsidRPr="00CF28EC">
        <w:rPr>
          <w:sz w:val="24"/>
          <w:szCs w:val="24"/>
        </w:rPr>
        <w:t>.</w:t>
      </w:r>
    </w:p>
    <w:p w14:paraId="01639827" w14:textId="71137FD2" w:rsidR="009B1647" w:rsidRPr="00CF28EC" w:rsidRDefault="009B1647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>Nous restons cependant satisfaits du travail réalisé pour ce projet</w:t>
      </w:r>
      <w:r w:rsidR="009921CE" w:rsidRPr="00CF28EC">
        <w:rPr>
          <w:sz w:val="24"/>
          <w:szCs w:val="24"/>
        </w:rPr>
        <w:t xml:space="preserve"> et espérons </w:t>
      </w:r>
      <w:r w:rsidR="006C7CC1" w:rsidRPr="00CF28EC">
        <w:rPr>
          <w:sz w:val="24"/>
          <w:szCs w:val="24"/>
        </w:rPr>
        <w:t xml:space="preserve">qu’il sera </w:t>
      </w:r>
      <w:r w:rsidR="00DD78E3" w:rsidRPr="00CF28EC">
        <w:rPr>
          <w:sz w:val="24"/>
          <w:szCs w:val="24"/>
        </w:rPr>
        <w:t>accueilli de manière favorable</w:t>
      </w:r>
      <w:r w:rsidR="009921CE" w:rsidRPr="00CF28EC">
        <w:rPr>
          <w:sz w:val="24"/>
          <w:szCs w:val="24"/>
        </w:rPr>
        <w:t>.</w:t>
      </w:r>
    </w:p>
    <w:p w14:paraId="08DA5B30" w14:textId="21790D28" w:rsidR="003F31E1" w:rsidRPr="00CF28EC" w:rsidRDefault="003F31E1" w:rsidP="001626C6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Ce rapport ainsi que l’ensemble du projet est disponible </w:t>
      </w:r>
      <w:r w:rsidR="00F22882" w:rsidRPr="00CF28EC">
        <w:rPr>
          <w:sz w:val="24"/>
          <w:szCs w:val="24"/>
        </w:rPr>
        <w:t xml:space="preserve">avec </w:t>
      </w:r>
      <w:hyperlink r:id="rId31" w:history="1">
        <w:r w:rsidR="00F22882" w:rsidRPr="00CF28EC">
          <w:rPr>
            <w:rStyle w:val="Lienhypertexte"/>
            <w:sz w:val="24"/>
            <w:szCs w:val="24"/>
          </w:rPr>
          <w:t xml:space="preserve">ce </w:t>
        </w:r>
        <w:r w:rsidR="00F22882" w:rsidRPr="00CF28EC">
          <w:rPr>
            <w:rStyle w:val="Lienhypertexte"/>
            <w:sz w:val="24"/>
            <w:szCs w:val="24"/>
          </w:rPr>
          <w:t>l</w:t>
        </w:r>
        <w:r w:rsidR="00F22882" w:rsidRPr="00CF28EC">
          <w:rPr>
            <w:rStyle w:val="Lienhypertexte"/>
            <w:sz w:val="24"/>
            <w:szCs w:val="24"/>
          </w:rPr>
          <w:t>i</w:t>
        </w:r>
        <w:r w:rsidR="00F22882" w:rsidRPr="00CF28EC">
          <w:rPr>
            <w:rStyle w:val="Lienhypertexte"/>
            <w:sz w:val="24"/>
            <w:szCs w:val="24"/>
          </w:rPr>
          <w:t>e</w:t>
        </w:r>
        <w:r w:rsidR="00F22882" w:rsidRPr="00CF28EC">
          <w:rPr>
            <w:rStyle w:val="Lienhypertexte"/>
            <w:sz w:val="24"/>
            <w:szCs w:val="24"/>
          </w:rPr>
          <w:t>n</w:t>
        </w:r>
      </w:hyperlink>
    </w:p>
    <w:sectPr w:rsidR="003F31E1" w:rsidRPr="00CF28EC" w:rsidSect="0052113A">
      <w:headerReference w:type="default" r:id="rId32"/>
      <w:footerReference w:type="default" r:id="rId33"/>
      <w:head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D8AA" w14:textId="77777777" w:rsidR="00054A7C" w:rsidRDefault="00054A7C" w:rsidP="00692B31">
      <w:pPr>
        <w:spacing w:after="0" w:line="240" w:lineRule="auto"/>
      </w:pPr>
      <w:r>
        <w:separator/>
      </w:r>
    </w:p>
  </w:endnote>
  <w:endnote w:type="continuationSeparator" w:id="0">
    <w:p w14:paraId="586C8CA0" w14:textId="77777777" w:rsidR="00054A7C" w:rsidRDefault="00054A7C" w:rsidP="006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0604"/>
      <w:docPartObj>
        <w:docPartGallery w:val="Page Numbers (Bottom of Page)"/>
        <w:docPartUnique/>
      </w:docPartObj>
    </w:sdtPr>
    <w:sdtContent>
      <w:p w14:paraId="36D195D3" w14:textId="69655628" w:rsidR="00692B31" w:rsidRDefault="00692B31" w:rsidP="00A5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C78E" w14:textId="77777777" w:rsidR="00054A7C" w:rsidRDefault="00054A7C" w:rsidP="00692B31">
      <w:pPr>
        <w:spacing w:after="0" w:line="240" w:lineRule="auto"/>
      </w:pPr>
      <w:r>
        <w:separator/>
      </w:r>
    </w:p>
  </w:footnote>
  <w:footnote w:type="continuationSeparator" w:id="0">
    <w:p w14:paraId="1DF6D32E" w14:textId="77777777" w:rsidR="00054A7C" w:rsidRDefault="00054A7C" w:rsidP="006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DE" w14:textId="31D3EA00" w:rsidR="00A510F4" w:rsidRDefault="00A510F4">
    <w:pPr>
      <w:pStyle w:val="En-tte"/>
    </w:pPr>
    <w:proofErr w:type="spellStart"/>
    <w:r>
      <w:t>Zarif</w:t>
    </w:r>
    <w:proofErr w:type="spellEnd"/>
    <w:r>
      <w:t xml:space="preserve"> AHNAF</w:t>
    </w:r>
    <w:r>
      <w:tab/>
    </w:r>
    <w:r w:rsidR="00E77FF3">
      <w:rPr>
        <w:noProof/>
      </w:rPr>
      <w:drawing>
        <wp:inline distT="0" distB="0" distL="0" distR="0" wp14:anchorId="05FAF136" wp14:editId="7C71CE52">
          <wp:extent cx="462416" cy="461038"/>
          <wp:effectExtent l="0" t="0" r="0" b="0"/>
          <wp:docPr id="1004640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3" cy="4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F3">
      <w:tab/>
    </w:r>
    <w:r>
      <w:t>Victor HENNEQU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895" w14:textId="669AB8FF" w:rsidR="00A510F4" w:rsidRDefault="00A510F4">
    <w:pPr>
      <w:pStyle w:val="En-tte"/>
    </w:pPr>
  </w:p>
  <w:p w14:paraId="611EF054" w14:textId="77777777" w:rsidR="00A510F4" w:rsidRDefault="00A51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31"/>
    <w:rsid w:val="00011D61"/>
    <w:rsid w:val="00016D01"/>
    <w:rsid w:val="00054A7C"/>
    <w:rsid w:val="000D6F8C"/>
    <w:rsid w:val="000F1F07"/>
    <w:rsid w:val="00107048"/>
    <w:rsid w:val="0012383D"/>
    <w:rsid w:val="001626C6"/>
    <w:rsid w:val="001E36D8"/>
    <w:rsid w:val="001F623C"/>
    <w:rsid w:val="00207900"/>
    <w:rsid w:val="00220A78"/>
    <w:rsid w:val="00222544"/>
    <w:rsid w:val="002320E6"/>
    <w:rsid w:val="002A3379"/>
    <w:rsid w:val="002B6007"/>
    <w:rsid w:val="002D1167"/>
    <w:rsid w:val="00315426"/>
    <w:rsid w:val="00323B71"/>
    <w:rsid w:val="00324683"/>
    <w:rsid w:val="00354596"/>
    <w:rsid w:val="00377149"/>
    <w:rsid w:val="003D4489"/>
    <w:rsid w:val="003F31E1"/>
    <w:rsid w:val="004542DE"/>
    <w:rsid w:val="0045714B"/>
    <w:rsid w:val="004C0E62"/>
    <w:rsid w:val="004C309A"/>
    <w:rsid w:val="005009C5"/>
    <w:rsid w:val="005029B2"/>
    <w:rsid w:val="0052113A"/>
    <w:rsid w:val="00535D78"/>
    <w:rsid w:val="00592EB6"/>
    <w:rsid w:val="00593537"/>
    <w:rsid w:val="005F3A35"/>
    <w:rsid w:val="005F4F7F"/>
    <w:rsid w:val="00634D5C"/>
    <w:rsid w:val="00692B31"/>
    <w:rsid w:val="006C75A2"/>
    <w:rsid w:val="006C7CC1"/>
    <w:rsid w:val="006E00FF"/>
    <w:rsid w:val="006F2ECF"/>
    <w:rsid w:val="0071265B"/>
    <w:rsid w:val="0077686F"/>
    <w:rsid w:val="00791B85"/>
    <w:rsid w:val="007B59D9"/>
    <w:rsid w:val="007C36BB"/>
    <w:rsid w:val="007C5614"/>
    <w:rsid w:val="007F7070"/>
    <w:rsid w:val="0080391F"/>
    <w:rsid w:val="00814BF6"/>
    <w:rsid w:val="0085129A"/>
    <w:rsid w:val="008A0E2B"/>
    <w:rsid w:val="008A1D60"/>
    <w:rsid w:val="008A5C09"/>
    <w:rsid w:val="008B11D1"/>
    <w:rsid w:val="008E7972"/>
    <w:rsid w:val="009126DA"/>
    <w:rsid w:val="0093458C"/>
    <w:rsid w:val="00945B7B"/>
    <w:rsid w:val="009804A0"/>
    <w:rsid w:val="0098189D"/>
    <w:rsid w:val="009921CE"/>
    <w:rsid w:val="009B1647"/>
    <w:rsid w:val="009B66A4"/>
    <w:rsid w:val="009C7548"/>
    <w:rsid w:val="00A0646F"/>
    <w:rsid w:val="00A07FF5"/>
    <w:rsid w:val="00A10596"/>
    <w:rsid w:val="00A14655"/>
    <w:rsid w:val="00A23A84"/>
    <w:rsid w:val="00A510F4"/>
    <w:rsid w:val="00A6154A"/>
    <w:rsid w:val="00A816E6"/>
    <w:rsid w:val="00AF20B6"/>
    <w:rsid w:val="00AF70EB"/>
    <w:rsid w:val="00B047C0"/>
    <w:rsid w:val="00B173E2"/>
    <w:rsid w:val="00B53C5C"/>
    <w:rsid w:val="00B83C02"/>
    <w:rsid w:val="00B936B0"/>
    <w:rsid w:val="00B94176"/>
    <w:rsid w:val="00BB5B4E"/>
    <w:rsid w:val="00BD050A"/>
    <w:rsid w:val="00C348D2"/>
    <w:rsid w:val="00C430F8"/>
    <w:rsid w:val="00C77239"/>
    <w:rsid w:val="00C8538C"/>
    <w:rsid w:val="00C90CFB"/>
    <w:rsid w:val="00CA69C5"/>
    <w:rsid w:val="00CA79D5"/>
    <w:rsid w:val="00CC6BAA"/>
    <w:rsid w:val="00CD002B"/>
    <w:rsid w:val="00CF28EC"/>
    <w:rsid w:val="00CF7385"/>
    <w:rsid w:val="00D007DE"/>
    <w:rsid w:val="00D23B15"/>
    <w:rsid w:val="00D453DE"/>
    <w:rsid w:val="00D611B8"/>
    <w:rsid w:val="00D80CF0"/>
    <w:rsid w:val="00DA11D6"/>
    <w:rsid w:val="00DC6ABC"/>
    <w:rsid w:val="00DD78E3"/>
    <w:rsid w:val="00DE5F27"/>
    <w:rsid w:val="00DF18B3"/>
    <w:rsid w:val="00DF730E"/>
    <w:rsid w:val="00E45D38"/>
    <w:rsid w:val="00E513ED"/>
    <w:rsid w:val="00E66002"/>
    <w:rsid w:val="00E77FF3"/>
    <w:rsid w:val="00E81E30"/>
    <w:rsid w:val="00E836F2"/>
    <w:rsid w:val="00E90347"/>
    <w:rsid w:val="00E90FC5"/>
    <w:rsid w:val="00F22882"/>
    <w:rsid w:val="00F416BB"/>
    <w:rsid w:val="00F43BA5"/>
    <w:rsid w:val="00F46C2B"/>
    <w:rsid w:val="00F514DD"/>
    <w:rsid w:val="00F63D8C"/>
    <w:rsid w:val="00F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F556E"/>
  <w15:chartTrackingRefBased/>
  <w15:docId w15:val="{4C547840-FF06-40E4-9858-C60229E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31"/>
  </w:style>
  <w:style w:type="paragraph" w:styleId="Pieddepage">
    <w:name w:val="footer"/>
    <w:basedOn w:val="Normal"/>
    <w:link w:val="Pieddepag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31"/>
  </w:style>
  <w:style w:type="paragraph" w:styleId="Sansinterligne">
    <w:name w:val="No Spacing"/>
    <w:link w:val="SansinterligneCar"/>
    <w:uiPriority w:val="1"/>
    <w:qFormat/>
    <w:rsid w:val="0052113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13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5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1F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F0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15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42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31542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lytechnique.edu/" TargetMode="External"/><Relationship Id="rId18" Type="http://schemas.openxmlformats.org/officeDocument/2006/relationships/hyperlink" Target="https://i.redd.it/arstotzka-flags-in-different-ideologies-v0-jg3k2vnjglu81.png?width=2560&amp;format=png&amp;auto=webp&amp;s=eef5a1ae4f904e20e15f1200b7b1f093b989d920" TargetMode="External"/><Relationship Id="rId26" Type="http://schemas.openxmlformats.org/officeDocument/2006/relationships/hyperlink" Target="https://p5.storage.canalblog.com/55/54/1032299/120106852_o.jpg" TargetMode="External"/><Relationship Id="rId21" Type="http://schemas.openxmlformats.org/officeDocument/2006/relationships/hyperlink" Target="https://whsjohnnygreen.org/wp-content/uploads/2016/11/Compass2.png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Nunito?preview.size=24&amp;query=nunito" TargetMode="External"/><Relationship Id="rId17" Type="http://schemas.openxmlformats.org/officeDocument/2006/relationships/hyperlink" Target="https://www.polytechnique.edu/" TargetMode="External"/><Relationship Id="rId25" Type="http://schemas.openxmlformats.org/officeDocument/2006/relationships/hyperlink" Target="https://www.nonfiction.fr/prximgsrv/crp/790/469/x/repo/b/8/b873b6d30b3b6a65ae268aefee7fa41c-0.jp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navbar_horizontal.asp" TargetMode="External"/><Relationship Id="rId20" Type="http://schemas.openxmlformats.org/officeDocument/2006/relationships/hyperlink" Target="https://upload.wikimedia.org/wikipedia/commons/thumb/3/33/F1.svg/1280px-F1.svg.png" TargetMode="External"/><Relationship Id="rId29" Type="http://schemas.openxmlformats.org/officeDocument/2006/relationships/hyperlink" Target="https://riskattitude.net/wp-content/uploads/2018/02/communication-cris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nfonts.com/do-futuristic.font" TargetMode="External"/><Relationship Id="rId24" Type="http://schemas.openxmlformats.org/officeDocument/2006/relationships/hyperlink" Target="https://us.123rf.com/450wm/alex1618/alex16182006/alex1618200600789/150137685-ic%C3%B4ne-noire-de-glyphe-de-boycott-groupe-de-personnes-en-gr%C3%A8ve-protestation-sociale-pictogramme.jpg?ver=6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udon.fr/wp-content/uploads/sites/5/2023/03/DSC_0784-scaled.jpg" TargetMode="External"/><Relationship Id="rId23" Type="http://schemas.openxmlformats.org/officeDocument/2006/relationships/hyperlink" Target="https://www.ville-sees.fr/wp-content/uploads/2023/10/Militaire.jpg" TargetMode="External"/><Relationship Id="rId28" Type="http://schemas.openxmlformats.org/officeDocument/2006/relationships/hyperlink" Target="https://www.radiofrance.fr/s3/cruiser-production/2022/04/786a5227-d3e1-4c3e-ac5c-c0ba956d5cd0/1200x680_propagande.jpg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cours.iut-orsay.fr/course/index.php?categoryid=931" TargetMode="External"/><Relationship Id="rId19" Type="http://schemas.openxmlformats.org/officeDocument/2006/relationships/hyperlink" Target="https://avatars.akamai.steamstatic.com/8e76e8626137272949479ef01cb78268ced22dee_full.jpg" TargetMode="External"/><Relationship Id="rId31" Type="http://schemas.openxmlformats.org/officeDocument/2006/relationships/hyperlink" Target="https://webdev.iut-orsay.fr/~vhenneq/cwa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UG07x3aN3b0?si=9tooB5Z4rbC9LK3s" TargetMode="External"/><Relationship Id="rId22" Type="http://schemas.openxmlformats.org/officeDocument/2006/relationships/hyperlink" Target="https://pratiquesrh.com/sites/default/files/styles/hero_tablet_1x/public/2023-02/concept_de_reconnais_4tzwy.jpg.webp?itok=kBZCTHur" TargetMode="External"/><Relationship Id="rId27" Type="http://schemas.openxmlformats.org/officeDocument/2006/relationships/hyperlink" Target="https://vpnoverview.com/wp-content/uploads/what-is-a-hacker-what-is-hacking-featured-800x400.png" TargetMode="External"/><Relationship Id="rId30" Type="http://schemas.openxmlformats.org/officeDocument/2006/relationships/hyperlink" Target="https://github.com/vhennequin/projet-web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D0DDE6D142CB9E3C0193FA3F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5B60-3E74-4D9A-A463-09C5F6AEA406}"/>
      </w:docPartPr>
      <w:docPartBody>
        <w:p w:rsidR="00D72027" w:rsidRDefault="008A4665" w:rsidP="008A4665">
          <w:pPr>
            <w:pStyle w:val="E86ED0DDE6D142CB9E3C0193FA3FAEA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2EC20EFBCD348A6B29421D7B1C7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BAF-0D3C-45E3-90F9-3F107BA2295D}"/>
      </w:docPartPr>
      <w:docPartBody>
        <w:p w:rsidR="00D72027" w:rsidRDefault="008A4665" w:rsidP="008A4665">
          <w:pPr>
            <w:pStyle w:val="82EC20EFBCD348A6B29421D7B1C7D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D9BE3804CB48359B15A112F014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517E2-C87C-46C3-B815-A300F48D00C0}"/>
      </w:docPartPr>
      <w:docPartBody>
        <w:p w:rsidR="00D72027" w:rsidRDefault="008A4665" w:rsidP="008A4665">
          <w:pPr>
            <w:pStyle w:val="59D9BE3804CB48359B15A112F0143A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8D640EF8C73427D8C79ABCF2B9E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189F-DB17-42A0-9F50-7CE163B32329}"/>
      </w:docPartPr>
      <w:docPartBody>
        <w:p w:rsidR="00D72027" w:rsidRDefault="008A4665" w:rsidP="008A4665">
          <w:pPr>
            <w:pStyle w:val="38D640EF8C73427D8C79ABCF2B9E3B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5"/>
    <w:rsid w:val="001D5A22"/>
    <w:rsid w:val="008A4665"/>
    <w:rsid w:val="00945CD2"/>
    <w:rsid w:val="00D72027"/>
    <w:rsid w:val="00E00CA7"/>
    <w:rsid w:val="00E355DF"/>
    <w:rsid w:val="00E82006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6ED0DDE6D142CB9E3C0193FA3FAEAE">
    <w:name w:val="E86ED0DDE6D142CB9E3C0193FA3FAEAE"/>
    <w:rsid w:val="008A4665"/>
  </w:style>
  <w:style w:type="paragraph" w:customStyle="1" w:styleId="82EC20EFBCD348A6B29421D7B1C7D16C">
    <w:name w:val="82EC20EFBCD348A6B29421D7B1C7D16C"/>
    <w:rsid w:val="008A4665"/>
  </w:style>
  <w:style w:type="paragraph" w:customStyle="1" w:styleId="59D9BE3804CB48359B15A112F0143A02">
    <w:name w:val="59D9BE3804CB48359B15A112F0143A02"/>
    <w:rsid w:val="008A4665"/>
  </w:style>
  <w:style w:type="paragraph" w:customStyle="1" w:styleId="38D640EF8C73427D8C79ABCF2B9E3B13">
    <w:name w:val="38D640EF8C73427D8C79ABCF2B9E3B13"/>
    <w:rsid w:val="008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3D8B9-D40A-442F-995B-CE9F879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S106 CWAC</vt:lpstr>
    </vt:vector>
  </TitlesOfParts>
  <Company>IUT d’Orsay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S106 CWAC</dc:title>
  <dc:subject>Zarif AHNAF, Victor HENNEQUIN, TP 1F</dc:subject>
  <dc:creator>Victor Hennequin</dc:creator>
  <cp:keywords/>
  <dc:description/>
  <cp:lastModifiedBy>Victor Hennequin</cp:lastModifiedBy>
  <cp:revision>102</cp:revision>
  <dcterms:created xsi:type="dcterms:W3CDTF">2023-11-28T15:09:00Z</dcterms:created>
  <dcterms:modified xsi:type="dcterms:W3CDTF">2023-11-30T18:22:00Z</dcterms:modified>
</cp:coreProperties>
</file>